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6495881"/>
    <w:p w14:paraId="52320E4E" w14:textId="6A12644F" w:rsidR="00492971" w:rsidRPr="00492971" w:rsidRDefault="00492971" w:rsidP="00492971">
      <w:pPr>
        <w:widowControl/>
        <w:tabs>
          <w:tab w:val="center" w:pos="5233"/>
        </w:tabs>
        <w:spacing w:line="340" w:lineRule="exact"/>
        <w:rPr>
          <w:rFonts w:ascii="?l?r ??fc" w:eastAsiaTheme="minorEastAsia"/>
          <w:snapToGrid w:val="0"/>
          <w:color w:val="000000" w:themeColor="text1"/>
          <w:sz w:val="28"/>
          <w:szCs w:val="28"/>
        </w:rPr>
      </w:pPr>
      <w:r w:rsidRPr="00492971">
        <w:rPr>
          <w:rFonts w:hAnsi="Century" w:cs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E9F1146" wp14:editId="22E9B5B9">
                <wp:simplePos x="0" y="0"/>
                <wp:positionH relativeFrom="margin">
                  <wp:posOffset>-7620</wp:posOffset>
                </wp:positionH>
                <wp:positionV relativeFrom="paragraph">
                  <wp:posOffset>-144780</wp:posOffset>
                </wp:positionV>
                <wp:extent cx="1924334" cy="295275"/>
                <wp:effectExtent l="0" t="0" r="0" b="952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4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BE92" w14:textId="77777777" w:rsidR="000673CC" w:rsidRPr="00D64710" w:rsidRDefault="000673CC" w:rsidP="0049297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647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様式第30（第</w:t>
                            </w:r>
                            <w:r w:rsidRPr="00D6471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2</w:t>
                            </w:r>
                            <w:r w:rsidRPr="00D647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1146" id="テキスト ボックス 39" o:spid="_x0000_s1032" type="#_x0000_t202" style="position:absolute;left:0;text-align:left;margin-left:-.6pt;margin-top:-11.4pt;width:151.5pt;height:23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" stroked="f">
                <v:textbox>
                  <w:txbxContent>
                    <w:p w14:paraId="347DBE92" w14:textId="77777777" w:rsidR="000673CC" w:rsidRPr="00D64710" w:rsidRDefault="000673CC" w:rsidP="00492971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647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様式第30（第</w:t>
                      </w:r>
                      <w:r w:rsidRPr="00D6471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2</w:t>
                      </w:r>
                      <w:r w:rsidRPr="00D647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?l?r ??fc" w:eastAsiaTheme="minorEastAsia"/>
          <w:snapToGrid w:val="0"/>
          <w:color w:val="000000" w:themeColor="text1"/>
          <w:sz w:val="28"/>
          <w:szCs w:val="28"/>
        </w:rPr>
        <w:tab/>
      </w:r>
      <w:r w:rsidRPr="000673CC">
        <w:rPr>
          <w:rFonts w:ascii="?l?r ??fc" w:eastAsiaTheme="minorEastAsia" w:hint="eastAsia"/>
          <w:snapToGrid w:val="0"/>
          <w:color w:val="000000" w:themeColor="text1"/>
          <w:sz w:val="28"/>
          <w:szCs w:val="28"/>
        </w:rPr>
        <w:t>介護保険負担限度額認定申請書</w:t>
      </w:r>
      <w:r w:rsidRPr="00A02CCF">
        <w:rPr>
          <w:rFonts w:ascii="?l?r ??fc" w:eastAsiaTheme="minorEastAsia" w:hint="eastAsia"/>
          <w:snapToGrid w:val="0"/>
          <w:vanish/>
          <w:color w:val="000000" w:themeColor="text1"/>
          <w:sz w:val="28"/>
          <w:szCs w:val="28"/>
          <w:highlight w:val="yellow"/>
        </w:rPr>
        <w:t>介護保険負担限度額認定申請書</w:t>
      </w:r>
    </w:p>
    <w:p w14:paraId="655BA112" w14:textId="77777777" w:rsidR="00492971" w:rsidRPr="00492971" w:rsidRDefault="00492971" w:rsidP="00492971">
      <w:pPr>
        <w:autoSpaceDN w:val="0"/>
        <w:spacing w:line="280" w:lineRule="exact"/>
        <w:ind w:rightChars="100" w:right="240"/>
        <w:jc w:val="right"/>
        <w:rPr>
          <w:rFonts w:ascii="?l?r ??fc" w:eastAsiaTheme="minorEastAsia"/>
          <w:snapToGrid w:val="0"/>
          <w:color w:val="000000" w:themeColor="text1"/>
          <w:sz w:val="19"/>
          <w:szCs w:val="19"/>
        </w:rPr>
      </w:pPr>
      <w:r w:rsidRPr="00492971">
        <w:rPr>
          <w:rFonts w:ascii="?l?r ??fc" w:eastAsiaTheme="minorEastAsia" w:hint="eastAsia"/>
          <w:snapToGrid w:val="0"/>
          <w:color w:val="000000" w:themeColor="text1"/>
          <w:sz w:val="19"/>
          <w:szCs w:val="19"/>
        </w:rPr>
        <w:t xml:space="preserve">　　年　　月　　日　</w:t>
      </w:r>
    </w:p>
    <w:p w14:paraId="073F2E79" w14:textId="77777777" w:rsidR="00492971" w:rsidRPr="00492971" w:rsidRDefault="00492971" w:rsidP="00492971">
      <w:pPr>
        <w:autoSpaceDN w:val="0"/>
        <w:spacing w:afterLines="50" w:after="120" w:line="280" w:lineRule="exact"/>
        <w:ind w:firstLineChars="100" w:firstLine="190"/>
        <w:rPr>
          <w:rFonts w:asciiTheme="minorHAnsi" w:eastAsiaTheme="minorEastAsia"/>
          <w:snapToGrid w:val="0"/>
          <w:color w:val="000000" w:themeColor="text1"/>
          <w:sz w:val="19"/>
          <w:szCs w:val="19"/>
        </w:rPr>
      </w:pPr>
      <w:r w:rsidRPr="00492971">
        <w:rPr>
          <w:rFonts w:asciiTheme="minorHAnsi" w:eastAsiaTheme="minorEastAsia" w:hint="eastAsia"/>
          <w:snapToGrid w:val="0"/>
          <w:color w:val="000000" w:themeColor="text1"/>
          <w:sz w:val="19"/>
          <w:szCs w:val="19"/>
        </w:rPr>
        <w:t>（宛先）津島市長</w:t>
      </w:r>
    </w:p>
    <w:p w14:paraId="1DE67FE5" w14:textId="77777777" w:rsidR="00492971" w:rsidRPr="00492971" w:rsidRDefault="00492971" w:rsidP="00694204">
      <w:pPr>
        <w:autoSpaceDN w:val="0"/>
        <w:spacing w:afterLines="30" w:after="72" w:line="280" w:lineRule="exact"/>
        <w:jc w:val="left"/>
        <w:rPr>
          <w:rFonts w:asciiTheme="minorHAnsi" w:eastAsiaTheme="minorEastAsia"/>
          <w:snapToGrid w:val="0"/>
          <w:color w:val="000000" w:themeColor="text1"/>
          <w:sz w:val="19"/>
          <w:szCs w:val="19"/>
        </w:rPr>
      </w:pPr>
      <w:r w:rsidRPr="00492971">
        <w:rPr>
          <w:rFonts w:asciiTheme="minorHAnsi" w:eastAsiaTheme="minorEastAsia" w:hAnsi="ＭＳ 明朝" w:hint="eastAsia"/>
          <w:snapToGrid w:val="0"/>
          <w:color w:val="000000" w:themeColor="text1"/>
          <w:sz w:val="18"/>
          <w:szCs w:val="18"/>
        </w:rPr>
        <w:t xml:space="preserve">　</w:t>
      </w:r>
      <w:r w:rsidRPr="00492971">
        <w:rPr>
          <w:rFonts w:asciiTheme="minorHAnsi" w:eastAsiaTheme="minorEastAsia" w:hint="eastAsia"/>
          <w:snapToGrid w:val="0"/>
          <w:color w:val="000000" w:themeColor="text1"/>
          <w:sz w:val="19"/>
          <w:szCs w:val="19"/>
        </w:rPr>
        <w:t>次のとおり関係書類を添えて、食費・居住費（滞在費）に係る負担限度額認定を申請します。</w:t>
      </w:r>
    </w:p>
    <w:tbl>
      <w:tblPr>
        <w:tblW w:w="9526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278"/>
        <w:gridCol w:w="1397"/>
        <w:gridCol w:w="567"/>
        <w:gridCol w:w="425"/>
        <w:gridCol w:w="1418"/>
        <w:gridCol w:w="449"/>
        <w:gridCol w:w="685"/>
        <w:gridCol w:w="422"/>
        <w:gridCol w:w="797"/>
        <w:gridCol w:w="240"/>
        <w:gridCol w:w="234"/>
        <w:gridCol w:w="240"/>
        <w:gridCol w:w="241"/>
        <w:gridCol w:w="234"/>
        <w:gridCol w:w="234"/>
        <w:gridCol w:w="234"/>
        <w:gridCol w:w="234"/>
        <w:gridCol w:w="240"/>
        <w:gridCol w:w="240"/>
        <w:gridCol w:w="236"/>
        <w:gridCol w:w="236"/>
        <w:gridCol w:w="245"/>
      </w:tblGrid>
      <w:tr w:rsidR="00694204" w:rsidRPr="00492971" w14:paraId="47C02863" w14:textId="77777777" w:rsidTr="006D7E01">
        <w:trPr>
          <w:cantSplit/>
          <w:trHeight w:hRule="exact" w:val="238"/>
        </w:trPr>
        <w:tc>
          <w:tcPr>
            <w:tcW w:w="1675" w:type="dxa"/>
            <w:gridSpan w:val="2"/>
            <w:vMerge w:val="restart"/>
            <w:vAlign w:val="center"/>
          </w:tcPr>
          <w:p w14:paraId="376F0394" w14:textId="2D4698EB" w:rsidR="00694204" w:rsidRDefault="00694204" w:rsidP="00694204">
            <w:pPr>
              <w:autoSpaceDN w:val="0"/>
              <w:spacing w:line="240" w:lineRule="exact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フリガナ</w:t>
            </w:r>
          </w:p>
          <w:p w14:paraId="2EC546EA" w14:textId="4FF14FF5" w:rsidR="00694204" w:rsidRPr="00492971" w:rsidRDefault="00694204" w:rsidP="00492971">
            <w:pPr>
              <w:autoSpaceDN w:val="0"/>
              <w:spacing w:line="240" w:lineRule="exact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被保険者氏名</w:t>
            </w:r>
          </w:p>
        </w:tc>
        <w:tc>
          <w:tcPr>
            <w:tcW w:w="3966" w:type="dxa"/>
            <w:gridSpan w:val="6"/>
            <w:tcBorders>
              <w:bottom w:val="dashSmallGap" w:sz="4" w:space="0" w:color="auto"/>
            </w:tcBorders>
            <w:vAlign w:val="center"/>
          </w:tcPr>
          <w:p w14:paraId="613E46DD" w14:textId="77777777" w:rsidR="00694204" w:rsidRPr="00492971" w:rsidRDefault="00694204" w:rsidP="00492971">
            <w:pPr>
              <w:autoSpaceDN w:val="0"/>
              <w:spacing w:line="18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vMerge w:val="restart"/>
            <w:vAlign w:val="center"/>
          </w:tcPr>
          <w:p w14:paraId="2D316D8B" w14:textId="77777777" w:rsidR="00694204" w:rsidRPr="00492971" w:rsidRDefault="00694204" w:rsidP="00492971">
            <w:pPr>
              <w:autoSpaceDN w:val="0"/>
              <w:spacing w:line="190" w:lineRule="exact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被保険者番号</w:t>
            </w:r>
          </w:p>
        </w:tc>
        <w:tc>
          <w:tcPr>
            <w:tcW w:w="241" w:type="dxa"/>
            <w:vMerge w:val="restart"/>
            <w:tcBorders>
              <w:right w:val="dashSmallGap" w:sz="4" w:space="0" w:color="auto"/>
            </w:tcBorders>
            <w:vAlign w:val="center"/>
          </w:tcPr>
          <w:p w14:paraId="5C443E7E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1E4F2D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D03E4D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F2D85A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62E05F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650A9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914D6C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53DC89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0455F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  <w:tcBorders>
              <w:left w:val="dashSmallGap" w:sz="4" w:space="0" w:color="auto"/>
            </w:tcBorders>
            <w:vAlign w:val="center"/>
          </w:tcPr>
          <w:p w14:paraId="75B1F991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94204" w:rsidRPr="00492971" w14:paraId="17935E16" w14:textId="77777777" w:rsidTr="006D7E01">
        <w:trPr>
          <w:cantSplit/>
          <w:trHeight w:hRule="exact" w:val="184"/>
        </w:trPr>
        <w:tc>
          <w:tcPr>
            <w:tcW w:w="1675" w:type="dxa"/>
            <w:gridSpan w:val="2"/>
            <w:vMerge/>
            <w:vAlign w:val="center"/>
          </w:tcPr>
          <w:p w14:paraId="31DA296B" w14:textId="21E4572E" w:rsidR="00694204" w:rsidRPr="00492971" w:rsidRDefault="00694204" w:rsidP="00492971">
            <w:pPr>
              <w:autoSpaceDN w:val="0"/>
              <w:spacing w:line="240" w:lineRule="exact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66" w:type="dxa"/>
            <w:gridSpan w:val="6"/>
            <w:vMerge w:val="restart"/>
            <w:tcBorders>
              <w:top w:val="dashSmallGap" w:sz="4" w:space="0" w:color="auto"/>
            </w:tcBorders>
            <w:vAlign w:val="center"/>
          </w:tcPr>
          <w:p w14:paraId="1973C457" w14:textId="77777777" w:rsidR="00694204" w:rsidRPr="00492971" w:rsidRDefault="00694204" w:rsidP="0083012D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511" w:type="dxa"/>
            <w:gridSpan w:val="4"/>
            <w:vMerge/>
            <w:vAlign w:val="center"/>
          </w:tcPr>
          <w:p w14:paraId="0940089D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right w:val="dashSmallGap" w:sz="4" w:space="0" w:color="auto"/>
            </w:tcBorders>
            <w:vAlign w:val="center"/>
          </w:tcPr>
          <w:p w14:paraId="78971BB0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0E3907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AEB8C1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F29D94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940BF5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9BA3FF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EF605A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503A22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D2F13B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left w:val="dashSmallGap" w:sz="4" w:space="0" w:color="auto"/>
            </w:tcBorders>
            <w:vAlign w:val="center"/>
          </w:tcPr>
          <w:p w14:paraId="4F7D5E31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94204" w:rsidRPr="00492971" w14:paraId="128B6671" w14:textId="77777777" w:rsidTr="00694204">
        <w:trPr>
          <w:cantSplit/>
          <w:trHeight w:hRule="exact" w:val="370"/>
        </w:trPr>
        <w:tc>
          <w:tcPr>
            <w:tcW w:w="1675" w:type="dxa"/>
            <w:gridSpan w:val="2"/>
            <w:vMerge/>
            <w:vAlign w:val="center"/>
          </w:tcPr>
          <w:p w14:paraId="0B8D3522" w14:textId="77777777" w:rsidR="00694204" w:rsidRPr="00492971" w:rsidRDefault="00694204" w:rsidP="00492971">
            <w:pPr>
              <w:autoSpaceDN w:val="0"/>
              <w:spacing w:line="240" w:lineRule="exact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66" w:type="dxa"/>
            <w:gridSpan w:val="6"/>
            <w:vMerge/>
            <w:vAlign w:val="center"/>
          </w:tcPr>
          <w:p w14:paraId="433C033D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vAlign w:val="center"/>
          </w:tcPr>
          <w:p w14:paraId="7055033D" w14:textId="77777777" w:rsidR="00694204" w:rsidRPr="00492971" w:rsidRDefault="00694204" w:rsidP="00492971">
            <w:pPr>
              <w:autoSpaceDN w:val="0"/>
              <w:spacing w:line="190" w:lineRule="exact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個人番号</w:t>
            </w:r>
          </w:p>
        </w:tc>
        <w:tc>
          <w:tcPr>
            <w:tcW w:w="234" w:type="dxa"/>
            <w:tcBorders>
              <w:right w:val="dashSmallGap" w:sz="4" w:space="0" w:color="auto"/>
            </w:tcBorders>
            <w:vAlign w:val="center"/>
          </w:tcPr>
          <w:p w14:paraId="086A3153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F301DC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9B446A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C7B22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2CC562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9D0829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4ED248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E5CF46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4D9655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8D15EC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8EA673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B944798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94204" w:rsidRPr="00492971" w14:paraId="5AC2ACDF" w14:textId="77777777" w:rsidTr="00694204">
        <w:trPr>
          <w:cantSplit/>
          <w:trHeight w:hRule="exact" w:val="370"/>
        </w:trPr>
        <w:tc>
          <w:tcPr>
            <w:tcW w:w="1675" w:type="dxa"/>
            <w:gridSpan w:val="2"/>
            <w:vMerge/>
            <w:vAlign w:val="center"/>
          </w:tcPr>
          <w:p w14:paraId="0EDEE55D" w14:textId="77777777" w:rsidR="00694204" w:rsidRPr="00492971" w:rsidRDefault="00694204" w:rsidP="00492971">
            <w:pPr>
              <w:autoSpaceDN w:val="0"/>
              <w:spacing w:line="240" w:lineRule="exact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66" w:type="dxa"/>
            <w:gridSpan w:val="6"/>
            <w:vMerge/>
            <w:vAlign w:val="center"/>
          </w:tcPr>
          <w:p w14:paraId="1811EB91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tcBorders>
              <w:right w:val="single" w:sz="4" w:space="0" w:color="auto"/>
            </w:tcBorders>
            <w:vAlign w:val="center"/>
          </w:tcPr>
          <w:p w14:paraId="554927F8" w14:textId="285670C1" w:rsidR="00694204" w:rsidRPr="00492971" w:rsidRDefault="00694204" w:rsidP="00694204">
            <w:pPr>
              <w:autoSpaceDN w:val="0"/>
              <w:spacing w:line="190" w:lineRule="exact"/>
              <w:ind w:firstLineChars="23" w:firstLine="69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694204">
              <w:rPr>
                <w:rFonts w:asciiTheme="minorHAnsi" w:eastAsiaTheme="minorEastAsia" w:hAnsi="ＭＳ 明朝" w:hint="eastAsia"/>
                <w:snapToGrid w:val="0"/>
                <w:color w:val="000000" w:themeColor="text1"/>
                <w:spacing w:val="60"/>
                <w:kern w:val="0"/>
                <w:sz w:val="18"/>
                <w:szCs w:val="18"/>
                <w:fitText w:val="1080" w:id="-625251328"/>
              </w:rPr>
              <w:t>生年月</w:t>
            </w:r>
            <w:r w:rsidRPr="00694204">
              <w:rPr>
                <w:rFonts w:asciiTheme="minorHAnsi" w:eastAsiaTheme="minorEastAsia" w:hAnsi="ＭＳ 明朝" w:hint="eastAsia"/>
                <w:snapToGrid w:val="0"/>
                <w:color w:val="000000" w:themeColor="text1"/>
                <w:kern w:val="0"/>
                <w:sz w:val="18"/>
                <w:szCs w:val="18"/>
                <w:fitText w:val="1080" w:id="-625251328"/>
              </w:rPr>
              <w:t>日</w:t>
            </w:r>
          </w:p>
        </w:tc>
        <w:tc>
          <w:tcPr>
            <w:tcW w:w="2374" w:type="dxa"/>
            <w:gridSpan w:val="10"/>
            <w:tcBorders>
              <w:left w:val="single" w:sz="4" w:space="0" w:color="auto"/>
            </w:tcBorders>
            <w:vAlign w:val="center"/>
          </w:tcPr>
          <w:p w14:paraId="34632657" w14:textId="77777777" w:rsidR="00694204" w:rsidRPr="00492971" w:rsidRDefault="00694204" w:rsidP="00492971">
            <w:pPr>
              <w:autoSpaceDN w:val="0"/>
              <w:spacing w:line="19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92971" w:rsidRPr="00492971" w14:paraId="03D33699" w14:textId="77777777" w:rsidTr="00A423D5">
        <w:trPr>
          <w:cantSplit/>
          <w:trHeight w:hRule="exact" w:val="450"/>
        </w:trPr>
        <w:tc>
          <w:tcPr>
            <w:tcW w:w="1675" w:type="dxa"/>
            <w:gridSpan w:val="2"/>
            <w:vAlign w:val="center"/>
          </w:tcPr>
          <w:p w14:paraId="5CE27758" w14:textId="77777777" w:rsidR="00492971" w:rsidRPr="00492971" w:rsidRDefault="00492971" w:rsidP="00492971">
            <w:pPr>
              <w:autoSpaceDN w:val="0"/>
              <w:spacing w:line="240" w:lineRule="exact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7851" w:type="dxa"/>
            <w:gridSpan w:val="20"/>
            <w:vAlign w:val="center"/>
          </w:tcPr>
          <w:p w14:paraId="770948DA" w14:textId="75674AD0" w:rsidR="00492971" w:rsidRPr="00492971" w:rsidRDefault="00A423D5" w:rsidP="00492971">
            <w:pPr>
              <w:autoSpaceDN w:val="0"/>
              <w:spacing w:beforeLines="10" w:before="24" w:line="18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〒</w:t>
            </w:r>
          </w:p>
          <w:p w14:paraId="4833BC7F" w14:textId="2DF40E4B" w:rsidR="00492971" w:rsidRPr="00A423D5" w:rsidRDefault="00694204" w:rsidP="00A423D5">
            <w:pPr>
              <w:autoSpaceDN w:val="0"/>
              <w:spacing w:line="180" w:lineRule="exact"/>
              <w:ind w:rightChars="692" w:right="1661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492971" w:rsidRPr="00492971" w14:paraId="03BD2CD1" w14:textId="77777777" w:rsidTr="00DB5D69">
        <w:trPr>
          <w:cantSplit/>
          <w:trHeight w:val="586"/>
        </w:trPr>
        <w:tc>
          <w:tcPr>
            <w:tcW w:w="1675" w:type="dxa"/>
            <w:gridSpan w:val="2"/>
            <w:vAlign w:val="center"/>
          </w:tcPr>
          <w:p w14:paraId="2711E628" w14:textId="77777777" w:rsidR="00694204" w:rsidRPr="00694204" w:rsidRDefault="00492971" w:rsidP="00492971">
            <w:pPr>
              <w:autoSpaceDN w:val="0"/>
              <w:spacing w:line="18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spacing w:val="15"/>
                <w:kern w:val="0"/>
                <w:sz w:val="16"/>
                <w:szCs w:val="18"/>
              </w:rPr>
            </w:pPr>
            <w:r w:rsidRPr="0083012D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 w:val="16"/>
                <w:szCs w:val="18"/>
                <w:fitText w:val="1440" w:id="-625250560"/>
              </w:rPr>
              <w:t>入所(院)した</w:t>
            </w:r>
          </w:p>
          <w:p w14:paraId="2B250683" w14:textId="77777777" w:rsidR="00694204" w:rsidRPr="00694204" w:rsidRDefault="00694204" w:rsidP="00514DFD">
            <w:pPr>
              <w:autoSpaceDN w:val="0"/>
              <w:spacing w:line="180" w:lineRule="exact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8"/>
              </w:rPr>
            </w:pPr>
            <w:r w:rsidRPr="00694204">
              <w:rPr>
                <w:rFonts w:asciiTheme="minorHAnsi" w:eastAsiaTheme="minorEastAsia" w:hAnsi="ＭＳ 明朝" w:hint="eastAsia"/>
                <w:snapToGrid w:val="0"/>
                <w:color w:val="000000" w:themeColor="text1"/>
                <w:kern w:val="0"/>
                <w:sz w:val="16"/>
                <w:szCs w:val="18"/>
              </w:rPr>
              <w:t>介</w:t>
            </w:r>
            <w:r w:rsidR="00492971" w:rsidRPr="00694204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8"/>
              </w:rPr>
              <w:t>護保険施設の</w:t>
            </w:r>
          </w:p>
          <w:p w14:paraId="4238010C" w14:textId="467799EB" w:rsidR="00492971" w:rsidRPr="00492971" w:rsidRDefault="00492971" w:rsidP="00694204">
            <w:pPr>
              <w:autoSpaceDN w:val="0"/>
              <w:spacing w:line="180" w:lineRule="exac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694204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8"/>
              </w:rPr>
              <w:t>所在地及び名称</w:t>
            </w:r>
            <w:r w:rsidRPr="0069420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8"/>
              </w:rPr>
              <w:t>（※</w:t>
            </w:r>
            <w:r w:rsidRPr="00694204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7851" w:type="dxa"/>
            <w:gridSpan w:val="20"/>
            <w:vAlign w:val="center"/>
          </w:tcPr>
          <w:p w14:paraId="798D0C90" w14:textId="77777777" w:rsidR="00492971" w:rsidRPr="00492971" w:rsidRDefault="00492971" w:rsidP="00492971">
            <w:pPr>
              <w:autoSpaceDN w:val="0"/>
              <w:spacing w:line="18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〒</w:t>
            </w:r>
          </w:p>
          <w:p w14:paraId="55D6A0ED" w14:textId="77777777" w:rsidR="00694204" w:rsidRPr="00492971" w:rsidRDefault="00694204" w:rsidP="00694204">
            <w:pPr>
              <w:autoSpaceDN w:val="0"/>
              <w:spacing w:line="180" w:lineRule="exact"/>
              <w:ind w:rightChars="692" w:right="1661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電話番号</w:t>
            </w:r>
          </w:p>
          <w:p w14:paraId="1B576B54" w14:textId="25E87DDD" w:rsidR="00492971" w:rsidRPr="00492971" w:rsidRDefault="00492971" w:rsidP="00492971">
            <w:pPr>
              <w:autoSpaceDN w:val="0"/>
              <w:spacing w:line="180" w:lineRule="exact"/>
              <w:ind w:left="57" w:right="57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92971" w:rsidRPr="00492971" w14:paraId="049BA442" w14:textId="77777777" w:rsidTr="00514DFD">
        <w:trPr>
          <w:cantSplit/>
          <w:trHeight w:val="397"/>
        </w:trPr>
        <w:tc>
          <w:tcPr>
            <w:tcW w:w="1675" w:type="dxa"/>
            <w:gridSpan w:val="2"/>
            <w:vAlign w:val="center"/>
          </w:tcPr>
          <w:p w14:paraId="70265ABA" w14:textId="2DEE20EF" w:rsidR="00492971" w:rsidRPr="00492971" w:rsidRDefault="00492971" w:rsidP="00514DFD">
            <w:pPr>
              <w:autoSpaceDN w:val="0"/>
              <w:spacing w:beforeLines="10" w:before="24" w:line="200" w:lineRule="exact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69420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 w:val="18"/>
                <w:szCs w:val="18"/>
              </w:rPr>
              <w:t>入所（院)年月日（※）</w:t>
            </w:r>
          </w:p>
        </w:tc>
        <w:tc>
          <w:tcPr>
            <w:tcW w:w="2859" w:type="dxa"/>
            <w:gridSpan w:val="4"/>
            <w:vAlign w:val="center"/>
          </w:tcPr>
          <w:p w14:paraId="0A7372E8" w14:textId="77777777" w:rsidR="00492971" w:rsidRPr="00492971" w:rsidRDefault="00492971" w:rsidP="00492971">
            <w:pPr>
              <w:autoSpaceDN w:val="0"/>
              <w:spacing w:line="240" w:lineRule="exact"/>
              <w:ind w:firstLineChars="200" w:firstLine="36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4992" w:type="dxa"/>
            <w:gridSpan w:val="16"/>
            <w:vAlign w:val="center"/>
          </w:tcPr>
          <w:p w14:paraId="23724BF0" w14:textId="77777777" w:rsidR="00514DFD" w:rsidRDefault="00492971" w:rsidP="00492971">
            <w:pPr>
              <w:autoSpaceDN w:val="0"/>
              <w:spacing w:line="18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  <w:t>(</w:t>
            </w: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※</w:t>
            </w:r>
            <w:r w:rsidRPr="00492971"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  <w:t>)</w:t>
            </w: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介護保険施設に入所（院）していない場合及び</w:t>
            </w:r>
          </w:p>
          <w:p w14:paraId="0A0BDFF6" w14:textId="72D80B3A" w:rsidR="00492971" w:rsidRPr="00492971" w:rsidRDefault="00492971" w:rsidP="00492971">
            <w:pPr>
              <w:autoSpaceDN w:val="0"/>
              <w:spacing w:line="18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ショートステイを利用している場合は、記入不要です。</w:t>
            </w:r>
          </w:p>
        </w:tc>
      </w:tr>
      <w:tr w:rsidR="00492971" w:rsidRPr="00492971" w14:paraId="2C86AF86" w14:textId="77777777" w:rsidTr="00DB5D69">
        <w:trPr>
          <w:cantSplit/>
          <w:trHeight w:val="126"/>
        </w:trPr>
        <w:tc>
          <w:tcPr>
            <w:tcW w:w="9526" w:type="dxa"/>
            <w:gridSpan w:val="22"/>
            <w:tcBorders>
              <w:left w:val="nil"/>
              <w:right w:val="nil"/>
            </w:tcBorders>
            <w:vAlign w:val="center"/>
          </w:tcPr>
          <w:p w14:paraId="61F91AD1" w14:textId="77777777" w:rsidR="00492971" w:rsidRPr="00492971" w:rsidRDefault="00492971" w:rsidP="00492971">
            <w:pPr>
              <w:autoSpaceDN w:val="0"/>
              <w:spacing w:line="16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492971" w:rsidRPr="00492971" w14:paraId="411C5A2A" w14:textId="77777777" w:rsidTr="00514DFD">
        <w:trPr>
          <w:cantSplit/>
          <w:trHeight w:hRule="exact" w:val="397"/>
        </w:trPr>
        <w:tc>
          <w:tcPr>
            <w:tcW w:w="1675" w:type="dxa"/>
            <w:gridSpan w:val="2"/>
            <w:tcBorders>
              <w:bottom w:val="nil"/>
            </w:tcBorders>
            <w:vAlign w:val="center"/>
          </w:tcPr>
          <w:p w14:paraId="46087B3A" w14:textId="77777777" w:rsidR="00492971" w:rsidRPr="00492971" w:rsidRDefault="00492971" w:rsidP="00492971">
            <w:pPr>
              <w:autoSpaceDN w:val="0"/>
              <w:spacing w:line="240" w:lineRule="exact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配偶者の有無</w:t>
            </w:r>
          </w:p>
        </w:tc>
        <w:tc>
          <w:tcPr>
            <w:tcW w:w="2859" w:type="dxa"/>
            <w:gridSpan w:val="4"/>
            <w:vAlign w:val="center"/>
          </w:tcPr>
          <w:p w14:paraId="4E6C27DA" w14:textId="31E33194" w:rsidR="00492971" w:rsidRPr="00492971" w:rsidRDefault="00492971" w:rsidP="00492971">
            <w:pPr>
              <w:autoSpaceDN w:val="0"/>
              <w:spacing w:line="240" w:lineRule="exact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92" w:type="dxa"/>
            <w:gridSpan w:val="16"/>
            <w:tcBorders>
              <w:bottom w:val="nil"/>
            </w:tcBorders>
            <w:vAlign w:val="center"/>
          </w:tcPr>
          <w:p w14:paraId="6533B67D" w14:textId="77777777" w:rsidR="00514DFD" w:rsidRDefault="00492971" w:rsidP="00492971">
            <w:pPr>
              <w:autoSpaceDN w:val="0"/>
              <w:spacing w:line="18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左記において「無」の場合は、以下の「配偶者に関する事項」</w:t>
            </w:r>
          </w:p>
          <w:p w14:paraId="2641B07C" w14:textId="17A1B681" w:rsidR="00492971" w:rsidRPr="00492971" w:rsidRDefault="00492971" w:rsidP="00492971">
            <w:pPr>
              <w:autoSpaceDN w:val="0"/>
              <w:spacing w:line="18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については</w:t>
            </w:r>
            <w:r w:rsidR="00514DFD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、</w:t>
            </w: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記載不要です。</w:t>
            </w:r>
          </w:p>
        </w:tc>
      </w:tr>
      <w:tr w:rsidR="00492971" w:rsidRPr="00492971" w14:paraId="26FBDA98" w14:textId="77777777" w:rsidTr="00DB5D69">
        <w:tblPrEx>
          <w:tblCellMar>
            <w:left w:w="0" w:type="dxa"/>
            <w:right w:w="0" w:type="dxa"/>
          </w:tblCellMar>
        </w:tblPrEx>
        <w:trPr>
          <w:cantSplit/>
          <w:trHeight w:val="230"/>
        </w:trPr>
        <w:tc>
          <w:tcPr>
            <w:tcW w:w="278" w:type="dxa"/>
            <w:vMerge w:val="restart"/>
            <w:textDirection w:val="tbRlV"/>
            <w:vAlign w:val="center"/>
          </w:tcPr>
          <w:p w14:paraId="77BBE448" w14:textId="77777777" w:rsidR="00492971" w:rsidRPr="00492971" w:rsidRDefault="00492971" w:rsidP="00492971">
            <w:pPr>
              <w:autoSpaceDN w:val="0"/>
              <w:spacing w:line="220" w:lineRule="exact"/>
              <w:ind w:left="57" w:right="57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配偶者に関する事項</w:t>
            </w:r>
          </w:p>
        </w:tc>
        <w:tc>
          <w:tcPr>
            <w:tcW w:w="1397" w:type="dxa"/>
            <w:tcBorders>
              <w:bottom w:val="dashSmallGap" w:sz="4" w:space="0" w:color="auto"/>
            </w:tcBorders>
            <w:vAlign w:val="center"/>
          </w:tcPr>
          <w:p w14:paraId="7E3194FD" w14:textId="77777777" w:rsidR="00492971" w:rsidRPr="00492971" w:rsidRDefault="00492971" w:rsidP="00492971">
            <w:pPr>
              <w:autoSpaceDN w:val="0"/>
              <w:spacing w:line="200" w:lineRule="exact"/>
              <w:ind w:left="68" w:right="68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7851" w:type="dxa"/>
            <w:gridSpan w:val="20"/>
            <w:tcBorders>
              <w:bottom w:val="dashSmallGap" w:sz="4" w:space="0" w:color="auto"/>
            </w:tcBorders>
            <w:vAlign w:val="center"/>
          </w:tcPr>
          <w:p w14:paraId="4F2DB169" w14:textId="77777777" w:rsidR="00492971" w:rsidRPr="00492971" w:rsidRDefault="00492971" w:rsidP="00492971">
            <w:pPr>
              <w:autoSpaceDN w:val="0"/>
              <w:spacing w:line="200" w:lineRule="exact"/>
              <w:ind w:left="68" w:right="68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92971" w:rsidRPr="00492971" w14:paraId="636DC91A" w14:textId="77777777" w:rsidTr="00A423D5">
        <w:tblPrEx>
          <w:tblCellMar>
            <w:left w:w="0" w:type="dxa"/>
            <w:right w:w="0" w:type="dxa"/>
          </w:tblCellMar>
        </w:tblPrEx>
        <w:trPr>
          <w:cantSplit/>
          <w:trHeight w:hRule="exact" w:val="426"/>
        </w:trPr>
        <w:tc>
          <w:tcPr>
            <w:tcW w:w="278" w:type="dxa"/>
            <w:vMerge/>
            <w:vAlign w:val="center"/>
          </w:tcPr>
          <w:p w14:paraId="26FDBDB4" w14:textId="77777777" w:rsidR="00492971" w:rsidRPr="00492971" w:rsidRDefault="00492971" w:rsidP="00492971">
            <w:pPr>
              <w:autoSpaceDN w:val="0"/>
              <w:ind w:left="70" w:right="70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dashSmallGap" w:sz="4" w:space="0" w:color="auto"/>
            </w:tcBorders>
            <w:vAlign w:val="center"/>
          </w:tcPr>
          <w:p w14:paraId="6F637CFA" w14:textId="77777777" w:rsidR="00492971" w:rsidRPr="00492971" w:rsidRDefault="00492971" w:rsidP="00492971">
            <w:pPr>
              <w:autoSpaceDN w:val="0"/>
              <w:ind w:left="70" w:right="70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7851" w:type="dxa"/>
            <w:gridSpan w:val="20"/>
            <w:tcBorders>
              <w:top w:val="dashSmallGap" w:sz="4" w:space="0" w:color="auto"/>
            </w:tcBorders>
            <w:vAlign w:val="center"/>
          </w:tcPr>
          <w:p w14:paraId="56BE73D0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92971" w:rsidRPr="00492971" w14:paraId="6EAFFAD5" w14:textId="77777777" w:rsidTr="00514DFD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278" w:type="dxa"/>
            <w:vMerge/>
            <w:vAlign w:val="center"/>
          </w:tcPr>
          <w:p w14:paraId="05C8E2C9" w14:textId="77777777" w:rsidR="00492971" w:rsidRPr="00492971" w:rsidRDefault="00492971" w:rsidP="00492971">
            <w:pPr>
              <w:autoSpaceDN w:val="0"/>
              <w:ind w:left="70" w:right="70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06B0E18F" w14:textId="77777777" w:rsidR="00492971" w:rsidRPr="00492971" w:rsidRDefault="00492971" w:rsidP="00492971">
            <w:pPr>
              <w:autoSpaceDN w:val="0"/>
              <w:ind w:left="70" w:right="70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2859" w:type="dxa"/>
            <w:gridSpan w:val="4"/>
            <w:vAlign w:val="center"/>
          </w:tcPr>
          <w:p w14:paraId="4AC9E8B1" w14:textId="2A79D765" w:rsidR="00492971" w:rsidRPr="00492971" w:rsidRDefault="00514DFD" w:rsidP="00514DFD">
            <w:pPr>
              <w:autoSpaceDN w:val="0"/>
              <w:ind w:leftChars="-236" w:left="1" w:right="770" w:hangingChars="315" w:hanging="567"/>
              <w:jc w:val="righ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2144" w:type="dxa"/>
            <w:gridSpan w:val="4"/>
            <w:vAlign w:val="center"/>
          </w:tcPr>
          <w:p w14:paraId="3EF09B8D" w14:textId="77777777" w:rsidR="00492971" w:rsidRPr="00492971" w:rsidRDefault="00492971" w:rsidP="00492971">
            <w:pPr>
              <w:autoSpaceDN w:val="0"/>
              <w:ind w:left="70" w:right="70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個人番号</w:t>
            </w:r>
          </w:p>
        </w:tc>
        <w:tc>
          <w:tcPr>
            <w:tcW w:w="234" w:type="dxa"/>
            <w:tcBorders>
              <w:right w:val="dashSmallGap" w:sz="4" w:space="0" w:color="auto"/>
            </w:tcBorders>
            <w:vAlign w:val="center"/>
          </w:tcPr>
          <w:p w14:paraId="2F8C547A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91A782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D4023D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66BA18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FE260D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0699F7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4D5905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5CE8D0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5C3ECB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E1B350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A8B511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ashSmallGap" w:sz="4" w:space="0" w:color="auto"/>
            </w:tcBorders>
            <w:vAlign w:val="center"/>
          </w:tcPr>
          <w:p w14:paraId="45371F13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92971" w:rsidRPr="00492971" w14:paraId="03E9ADB6" w14:textId="77777777" w:rsidTr="009E0B8A">
        <w:tblPrEx>
          <w:tblCellMar>
            <w:left w:w="0" w:type="dxa"/>
            <w:right w:w="0" w:type="dxa"/>
          </w:tblCellMar>
        </w:tblPrEx>
        <w:trPr>
          <w:cantSplit/>
          <w:trHeight w:val="461"/>
        </w:trPr>
        <w:tc>
          <w:tcPr>
            <w:tcW w:w="278" w:type="dxa"/>
            <w:vMerge/>
            <w:vAlign w:val="center"/>
          </w:tcPr>
          <w:p w14:paraId="7036C2E6" w14:textId="77777777" w:rsidR="00492971" w:rsidRPr="00492971" w:rsidRDefault="00492971" w:rsidP="00492971">
            <w:pPr>
              <w:autoSpaceDN w:val="0"/>
              <w:ind w:left="70" w:right="70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FDFE5C4" w14:textId="77777777" w:rsidR="00492971" w:rsidRPr="00492971" w:rsidRDefault="00492971" w:rsidP="00492971">
            <w:pPr>
              <w:autoSpaceDN w:val="0"/>
              <w:ind w:left="68" w:right="68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7851" w:type="dxa"/>
            <w:gridSpan w:val="20"/>
            <w:vAlign w:val="center"/>
          </w:tcPr>
          <w:p w14:paraId="2F8125D4" w14:textId="77777777" w:rsidR="009E0B8A" w:rsidRPr="00492971" w:rsidRDefault="009E0B8A" w:rsidP="009E0B8A">
            <w:pPr>
              <w:autoSpaceDN w:val="0"/>
              <w:spacing w:line="18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〒</w:t>
            </w:r>
          </w:p>
          <w:p w14:paraId="4FE449A2" w14:textId="6470938C" w:rsidR="00492971" w:rsidRPr="00A423D5" w:rsidRDefault="009E0B8A" w:rsidP="00A423D5">
            <w:pPr>
              <w:autoSpaceDN w:val="0"/>
              <w:spacing w:line="180" w:lineRule="exact"/>
              <w:ind w:rightChars="692" w:right="1661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492971" w:rsidRPr="00492971" w14:paraId="40265D2F" w14:textId="77777777" w:rsidTr="00DB5D69">
        <w:tblPrEx>
          <w:tblCellMar>
            <w:left w:w="0" w:type="dxa"/>
            <w:right w:w="0" w:type="dxa"/>
          </w:tblCellMar>
        </w:tblPrEx>
        <w:trPr>
          <w:cantSplit/>
          <w:trHeight w:hRule="exact" w:val="611"/>
        </w:trPr>
        <w:tc>
          <w:tcPr>
            <w:tcW w:w="278" w:type="dxa"/>
            <w:vMerge/>
            <w:vAlign w:val="center"/>
          </w:tcPr>
          <w:p w14:paraId="36B9DB23" w14:textId="77777777" w:rsidR="00492971" w:rsidRPr="00492971" w:rsidRDefault="00492971" w:rsidP="00492971">
            <w:pPr>
              <w:autoSpaceDN w:val="0"/>
              <w:ind w:left="70" w:right="70"/>
              <w:jc w:val="distribute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13189427" w14:textId="77777777" w:rsidR="00492971" w:rsidRPr="00492971" w:rsidRDefault="00492971" w:rsidP="00492971">
            <w:pPr>
              <w:autoSpaceDN w:val="0"/>
              <w:spacing w:line="180" w:lineRule="exact"/>
              <w:ind w:leftChars="10" w:left="24" w:rightChars="10" w:right="24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本年</w:t>
            </w:r>
            <w:r w:rsidRPr="00492971"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  <w:t>1</w:t>
            </w:r>
            <w:r w:rsidRPr="0049297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月</w:t>
            </w:r>
            <w:r w:rsidRPr="00492971"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  <w:t>1</w:t>
            </w:r>
            <w:r w:rsidRPr="0049297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日現在</w:t>
            </w:r>
          </w:p>
          <w:p w14:paraId="30F845C1" w14:textId="77777777" w:rsidR="00492971" w:rsidRPr="00492971" w:rsidRDefault="00492971" w:rsidP="00492971">
            <w:pPr>
              <w:autoSpaceDN w:val="0"/>
              <w:spacing w:line="180" w:lineRule="exact"/>
              <w:ind w:leftChars="10" w:left="24" w:rightChars="10" w:right="24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の住所(現住所</w:t>
            </w:r>
          </w:p>
          <w:p w14:paraId="3F98CFAF" w14:textId="77777777" w:rsidR="00492971" w:rsidRPr="00492971" w:rsidRDefault="00492971" w:rsidP="00492971">
            <w:pPr>
              <w:autoSpaceDN w:val="0"/>
              <w:spacing w:line="180" w:lineRule="exact"/>
              <w:ind w:leftChars="10" w:left="24" w:rightChars="10" w:right="24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と異なる場合)</w:t>
            </w:r>
          </w:p>
        </w:tc>
        <w:tc>
          <w:tcPr>
            <w:tcW w:w="7851" w:type="dxa"/>
            <w:gridSpan w:val="20"/>
          </w:tcPr>
          <w:p w14:paraId="32FEC73F" w14:textId="77777777" w:rsidR="009E0B8A" w:rsidRPr="00492971" w:rsidRDefault="009E0B8A" w:rsidP="009E0B8A">
            <w:pPr>
              <w:autoSpaceDN w:val="0"/>
              <w:spacing w:line="18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〒</w:t>
            </w:r>
          </w:p>
          <w:p w14:paraId="5F3B563B" w14:textId="77777777" w:rsidR="009E0B8A" w:rsidRPr="00492971" w:rsidRDefault="009E0B8A" w:rsidP="009E0B8A">
            <w:pPr>
              <w:autoSpaceDN w:val="0"/>
              <w:spacing w:line="180" w:lineRule="exact"/>
              <w:ind w:rightChars="692" w:right="1661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電話番号</w:t>
            </w:r>
          </w:p>
          <w:p w14:paraId="5749AAB2" w14:textId="0267ED41" w:rsidR="00492971" w:rsidRPr="00492971" w:rsidRDefault="009E0B8A" w:rsidP="009E0B8A">
            <w:pPr>
              <w:autoSpaceDN w:val="0"/>
              <w:spacing w:line="180" w:lineRule="exact"/>
              <w:ind w:left="68" w:right="68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</w:p>
        </w:tc>
      </w:tr>
      <w:tr w:rsidR="00492971" w:rsidRPr="00492971" w14:paraId="74C998DB" w14:textId="77777777" w:rsidTr="00DB5D69">
        <w:tblPrEx>
          <w:tblCellMar>
            <w:left w:w="0" w:type="dxa"/>
            <w:right w:w="0" w:type="dxa"/>
          </w:tblCellMar>
        </w:tblPrEx>
        <w:trPr>
          <w:cantSplit/>
          <w:trHeight w:val="236"/>
        </w:trPr>
        <w:tc>
          <w:tcPr>
            <w:tcW w:w="278" w:type="dxa"/>
            <w:vMerge/>
            <w:vAlign w:val="center"/>
          </w:tcPr>
          <w:p w14:paraId="1AD1AAD8" w14:textId="77777777" w:rsidR="00492971" w:rsidRPr="00492971" w:rsidRDefault="00492971" w:rsidP="00492971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893E0FB" w14:textId="77777777" w:rsidR="00492971" w:rsidRPr="00492971" w:rsidRDefault="00492971" w:rsidP="00492971">
            <w:pPr>
              <w:autoSpaceDN w:val="0"/>
              <w:ind w:left="70" w:right="70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課税状況</w:t>
            </w:r>
          </w:p>
        </w:tc>
        <w:tc>
          <w:tcPr>
            <w:tcW w:w="7851" w:type="dxa"/>
            <w:gridSpan w:val="20"/>
            <w:vAlign w:val="center"/>
          </w:tcPr>
          <w:p w14:paraId="5C2AE615" w14:textId="36E2EDCA" w:rsidR="00492971" w:rsidRPr="00492971" w:rsidRDefault="009E0B8A" w:rsidP="0075461C">
            <w:pPr>
              <w:autoSpaceDN w:val="0"/>
              <w:ind w:left="70" w:right="70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　</w:t>
            </w:r>
            <w:r w:rsidR="00492971"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市町村民税　　　　　　　　</w:t>
            </w:r>
          </w:p>
        </w:tc>
      </w:tr>
      <w:tr w:rsidR="00492971" w:rsidRPr="00492971" w14:paraId="33DD17A0" w14:textId="77777777" w:rsidTr="00DB5D69">
        <w:tblPrEx>
          <w:tblCellMar>
            <w:left w:w="0" w:type="dxa"/>
            <w:right w:w="0" w:type="dxa"/>
          </w:tblCellMar>
        </w:tblPrEx>
        <w:trPr>
          <w:cantSplit/>
          <w:trHeight w:hRule="exact" w:val="149"/>
        </w:trPr>
        <w:tc>
          <w:tcPr>
            <w:tcW w:w="9526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14:paraId="74F9F29B" w14:textId="77777777" w:rsidR="00492971" w:rsidRPr="00492971" w:rsidRDefault="00492971" w:rsidP="00492971">
            <w:pPr>
              <w:autoSpaceDN w:val="0"/>
              <w:spacing w:line="16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92971" w:rsidRPr="00492971" w14:paraId="1AAB6F63" w14:textId="77777777" w:rsidTr="009E0B8A">
        <w:tblPrEx>
          <w:tblCellMar>
            <w:left w:w="0" w:type="dxa"/>
            <w:right w:w="0" w:type="dxa"/>
          </w:tblCellMar>
        </w:tblPrEx>
        <w:trPr>
          <w:cantSplit/>
          <w:trHeight w:hRule="exact" w:val="323"/>
        </w:trPr>
        <w:tc>
          <w:tcPr>
            <w:tcW w:w="1675" w:type="dxa"/>
            <w:gridSpan w:val="2"/>
            <w:vMerge w:val="restart"/>
            <w:vAlign w:val="center"/>
          </w:tcPr>
          <w:p w14:paraId="09664638" w14:textId="77777777" w:rsidR="009E0B8A" w:rsidRDefault="00492971" w:rsidP="00492971">
            <w:pPr>
              <w:autoSpaceDN w:val="0"/>
              <w:spacing w:line="220" w:lineRule="exact"/>
              <w:ind w:leftChars="20" w:left="48" w:rightChars="20" w:right="48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8"/>
                <w:szCs w:val="18"/>
              </w:rPr>
              <w:t>収入等に関</w:t>
            </w:r>
          </w:p>
          <w:p w14:paraId="43E01D95" w14:textId="33A0951B" w:rsidR="00492971" w:rsidRPr="00492971" w:rsidRDefault="00492971" w:rsidP="00492971">
            <w:pPr>
              <w:autoSpaceDN w:val="0"/>
              <w:spacing w:line="220" w:lineRule="exact"/>
              <w:ind w:leftChars="20" w:left="48" w:rightChars="20" w:right="48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  <w:r w:rsidRPr="009E0B8A">
              <w:rPr>
                <w:rFonts w:asciiTheme="minorHAnsi" w:eastAsiaTheme="minorEastAsia" w:hAnsi="ＭＳ 明朝" w:hint="eastAsia"/>
                <w:snapToGrid w:val="0"/>
                <w:color w:val="000000" w:themeColor="text1"/>
                <w:spacing w:val="30"/>
                <w:kern w:val="0"/>
                <w:sz w:val="18"/>
                <w:szCs w:val="18"/>
                <w:fitText w:val="900" w:id="-625237504"/>
              </w:rPr>
              <w:t>する申</w:t>
            </w:r>
            <w:r w:rsidRPr="009E0B8A">
              <w:rPr>
                <w:rFonts w:asciiTheme="minorHAnsi" w:eastAsiaTheme="minorEastAsia" w:hAnsi="ＭＳ 明朝" w:hint="eastAsia"/>
                <w:snapToGrid w:val="0"/>
                <w:color w:val="000000" w:themeColor="text1"/>
                <w:kern w:val="0"/>
                <w:sz w:val="18"/>
                <w:szCs w:val="18"/>
                <w:fitText w:val="900" w:id="-625237504"/>
              </w:rPr>
              <w:t>告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07DBA969" w14:textId="77777777" w:rsidR="00492971" w:rsidRPr="00492971" w:rsidRDefault="00492971" w:rsidP="00492971">
            <w:pPr>
              <w:autoSpaceDN w:val="0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pacing w:val="-4"/>
                <w:sz w:val="20"/>
                <w:szCs w:val="20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pacing w:val="-4"/>
                <w:sz w:val="20"/>
                <w:szCs w:val="20"/>
              </w:rPr>
              <w:t>□</w:t>
            </w:r>
          </w:p>
        </w:tc>
        <w:tc>
          <w:tcPr>
            <w:tcW w:w="7284" w:type="dxa"/>
            <w:gridSpan w:val="19"/>
            <w:tcBorders>
              <w:left w:val="dashSmallGap" w:sz="4" w:space="0" w:color="auto"/>
              <w:bottom w:val="nil"/>
            </w:tcBorders>
            <w:vAlign w:val="center"/>
          </w:tcPr>
          <w:p w14:paraId="10FED12D" w14:textId="77777777" w:rsidR="00492971" w:rsidRPr="0075461C" w:rsidRDefault="00492971" w:rsidP="00492971">
            <w:pPr>
              <w:autoSpaceDN w:val="0"/>
              <w:spacing w:line="24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①生活保護受給者／②市町村民税世帯非課税である老齢福祉年金受給者</w:t>
            </w:r>
          </w:p>
        </w:tc>
      </w:tr>
      <w:tr w:rsidR="00492971" w:rsidRPr="00492971" w14:paraId="6D4A59DE" w14:textId="77777777" w:rsidTr="00A423D5">
        <w:tblPrEx>
          <w:tblCellMar>
            <w:left w:w="0" w:type="dxa"/>
            <w:right w:w="0" w:type="dxa"/>
          </w:tblCellMar>
        </w:tblPrEx>
        <w:trPr>
          <w:cantSplit/>
          <w:trHeight w:val="683"/>
        </w:trPr>
        <w:tc>
          <w:tcPr>
            <w:tcW w:w="1675" w:type="dxa"/>
            <w:gridSpan w:val="2"/>
            <w:vMerge/>
            <w:vAlign w:val="center"/>
          </w:tcPr>
          <w:p w14:paraId="3DDCD9BE" w14:textId="77777777" w:rsidR="00492971" w:rsidRPr="00492971" w:rsidRDefault="00492971" w:rsidP="00492971">
            <w:pPr>
              <w:autoSpaceDN w:val="0"/>
              <w:spacing w:line="220" w:lineRule="exact"/>
              <w:ind w:leftChars="20" w:left="48" w:rightChars="20" w:right="48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14:paraId="5C9A3160" w14:textId="77777777" w:rsidR="00492971" w:rsidRPr="00492971" w:rsidRDefault="00492971" w:rsidP="00492971">
            <w:pPr>
              <w:autoSpaceDN w:val="0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pacing w:val="-4"/>
                <w:sz w:val="20"/>
                <w:szCs w:val="20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pacing w:val="-4"/>
                <w:sz w:val="20"/>
                <w:szCs w:val="20"/>
              </w:rPr>
              <w:t>□</w:t>
            </w:r>
          </w:p>
        </w:tc>
        <w:tc>
          <w:tcPr>
            <w:tcW w:w="7284" w:type="dxa"/>
            <w:gridSpan w:val="19"/>
            <w:tcBorders>
              <w:left w:val="dashSmallGap" w:sz="4" w:space="0" w:color="auto"/>
              <w:bottom w:val="nil"/>
            </w:tcBorders>
            <w:vAlign w:val="center"/>
          </w:tcPr>
          <w:p w14:paraId="22652A89" w14:textId="3AC9397F" w:rsidR="00492971" w:rsidRPr="0075461C" w:rsidRDefault="00492971" w:rsidP="00492971">
            <w:pPr>
              <w:autoSpaceDN w:val="0"/>
              <w:spacing w:beforeLines="20" w:before="48"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③市町村民税世帯非課税者であって、</w:t>
            </w:r>
          </w:p>
          <w:p w14:paraId="3CD8BF6E" w14:textId="77777777" w:rsidR="0075461C" w:rsidRDefault="00492971" w:rsidP="00492971">
            <w:pPr>
              <w:autoSpaceDN w:val="0"/>
              <w:spacing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課税年金収入額と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</w:rPr>
              <w:t>【遺族年金※・障害年金】</w:t>
            </w:r>
            <w:r w:rsidR="0075461C"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</w:rPr>
              <w:t>の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</w:rPr>
              <w:t>収入額、その他の合計所得金額の合計額が</w:t>
            </w:r>
          </w:p>
          <w:p w14:paraId="6E5774AA" w14:textId="6234A611" w:rsidR="00492971" w:rsidRPr="0075461C" w:rsidRDefault="00492971" w:rsidP="00492971">
            <w:pPr>
              <w:autoSpaceDN w:val="0"/>
              <w:spacing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  <w:u w:val="single"/>
              </w:rPr>
              <w:t>年額</w:t>
            </w:r>
            <w:r w:rsidRPr="0075461C">
              <w:rPr>
                <w:rFonts w:asciiTheme="minorEastAsia" w:eastAsiaTheme="minorEastAsia" w:hAnsiTheme="minorEastAsia"/>
                <w:snapToGrid w:val="0"/>
                <w:sz w:val="17"/>
                <w:szCs w:val="17"/>
                <w:u w:val="single"/>
              </w:rPr>
              <w:t>80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  <w:u w:val="single"/>
              </w:rPr>
              <w:t>.9万円以下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</w:rPr>
              <w:t>です。（受給している年金に○してください）</w:t>
            </w:r>
          </w:p>
          <w:p w14:paraId="2C239CFD" w14:textId="77777777" w:rsidR="00492971" w:rsidRPr="0075461C" w:rsidRDefault="00492971" w:rsidP="00492971">
            <w:pPr>
              <w:autoSpaceDN w:val="0"/>
              <w:spacing w:line="180" w:lineRule="exact"/>
              <w:ind w:leftChars="20" w:left="48" w:firstLineChars="100" w:firstLine="17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</w:rPr>
              <w:t>※　寡婦年金、かん夫年金、母子年金、準母子年金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color w:val="0070C0"/>
                <w:sz w:val="17"/>
                <w:szCs w:val="17"/>
              </w:rPr>
              <w:t>、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</w:rPr>
              <w:t>遺児年金を含みます。以下同じ。</w:t>
            </w:r>
          </w:p>
        </w:tc>
      </w:tr>
      <w:tr w:rsidR="00492971" w:rsidRPr="00492971" w14:paraId="67CA275B" w14:textId="77777777" w:rsidTr="00A423D5">
        <w:tblPrEx>
          <w:tblCellMar>
            <w:left w:w="0" w:type="dxa"/>
            <w:right w:w="0" w:type="dxa"/>
          </w:tblCellMar>
        </w:tblPrEx>
        <w:trPr>
          <w:cantSplit/>
          <w:trHeight w:hRule="exact" w:val="772"/>
        </w:trPr>
        <w:tc>
          <w:tcPr>
            <w:tcW w:w="1675" w:type="dxa"/>
            <w:gridSpan w:val="2"/>
            <w:vMerge/>
            <w:vAlign w:val="center"/>
          </w:tcPr>
          <w:p w14:paraId="5866902F" w14:textId="77777777" w:rsidR="00492971" w:rsidRPr="00492971" w:rsidRDefault="00492971" w:rsidP="00492971">
            <w:pPr>
              <w:autoSpaceDN w:val="0"/>
              <w:spacing w:line="220" w:lineRule="exact"/>
              <w:ind w:leftChars="20" w:left="48" w:rightChars="20" w:right="48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14:paraId="71B642B3" w14:textId="77777777" w:rsidR="00492971" w:rsidRPr="00492971" w:rsidRDefault="00492971" w:rsidP="00492971">
            <w:pPr>
              <w:autoSpaceDN w:val="0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pacing w:val="-4"/>
                <w:sz w:val="20"/>
                <w:szCs w:val="20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pacing w:val="-4"/>
                <w:sz w:val="20"/>
                <w:szCs w:val="20"/>
              </w:rPr>
              <w:t>□</w:t>
            </w:r>
          </w:p>
        </w:tc>
        <w:tc>
          <w:tcPr>
            <w:tcW w:w="7284" w:type="dxa"/>
            <w:gridSpan w:val="19"/>
            <w:tcBorders>
              <w:left w:val="dashSmallGap" w:sz="4" w:space="0" w:color="auto"/>
              <w:bottom w:val="nil"/>
            </w:tcBorders>
            <w:vAlign w:val="center"/>
          </w:tcPr>
          <w:p w14:paraId="7829AEE1" w14:textId="77777777" w:rsidR="00492971" w:rsidRPr="0075461C" w:rsidRDefault="00492971" w:rsidP="00492971">
            <w:pPr>
              <w:autoSpaceDN w:val="0"/>
              <w:spacing w:beforeLines="20" w:before="48"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④市町村民税世帯非課税者であって、</w:t>
            </w:r>
          </w:p>
          <w:p w14:paraId="0ED8962B" w14:textId="77777777" w:rsidR="0075461C" w:rsidRDefault="00492971" w:rsidP="0075461C">
            <w:pPr>
              <w:autoSpaceDN w:val="0"/>
              <w:spacing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課税年金収入額と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</w:rPr>
              <w:t>【遺族年金※・障害年金】収入額、その他の合計所得金額の合計額が</w:t>
            </w:r>
          </w:p>
          <w:p w14:paraId="5BD0794B" w14:textId="2605ACEA" w:rsidR="00492971" w:rsidRPr="0075461C" w:rsidRDefault="00492971" w:rsidP="0075461C">
            <w:pPr>
              <w:autoSpaceDN w:val="0"/>
              <w:spacing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  <w:u w:val="single"/>
              </w:rPr>
              <w:t>年額</w:t>
            </w:r>
            <w:r w:rsidRPr="0075461C">
              <w:rPr>
                <w:rFonts w:asciiTheme="minorEastAsia" w:eastAsiaTheme="minorEastAsia" w:hAnsiTheme="minorEastAsia"/>
                <w:snapToGrid w:val="0"/>
                <w:sz w:val="17"/>
                <w:szCs w:val="17"/>
                <w:u w:val="single"/>
              </w:rPr>
              <w:t>80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  <w:u w:val="single"/>
              </w:rPr>
              <w:t>.9万円を超え、120万円以下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</w:rPr>
              <w:t>です。</w:t>
            </w:r>
          </w:p>
        </w:tc>
      </w:tr>
      <w:tr w:rsidR="00492971" w:rsidRPr="00492971" w14:paraId="494F4E9E" w14:textId="77777777" w:rsidTr="00A423D5">
        <w:tblPrEx>
          <w:tblCellMar>
            <w:left w:w="0" w:type="dxa"/>
            <w:right w:w="0" w:type="dxa"/>
          </w:tblCellMar>
        </w:tblPrEx>
        <w:trPr>
          <w:cantSplit/>
          <w:trHeight w:hRule="exact" w:val="624"/>
        </w:trPr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154CA97" w14:textId="77777777" w:rsidR="00492971" w:rsidRPr="00492971" w:rsidRDefault="00492971" w:rsidP="00492971">
            <w:pPr>
              <w:autoSpaceDN w:val="0"/>
              <w:spacing w:line="220" w:lineRule="exact"/>
              <w:ind w:leftChars="20" w:left="48" w:rightChars="20" w:right="48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CECD859" w14:textId="77777777" w:rsidR="00492971" w:rsidRPr="00492971" w:rsidRDefault="00492971" w:rsidP="00492971">
            <w:pPr>
              <w:autoSpaceDN w:val="0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pacing w:val="-4"/>
                <w:sz w:val="20"/>
                <w:szCs w:val="20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pacing w:val="-4"/>
                <w:sz w:val="20"/>
                <w:szCs w:val="20"/>
              </w:rPr>
              <w:t>□</w:t>
            </w:r>
          </w:p>
        </w:tc>
        <w:tc>
          <w:tcPr>
            <w:tcW w:w="7284" w:type="dxa"/>
            <w:gridSpan w:val="19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534B1D6" w14:textId="77777777" w:rsidR="00492971" w:rsidRPr="0075461C" w:rsidRDefault="00492971" w:rsidP="00492971">
            <w:pPr>
              <w:autoSpaceDN w:val="0"/>
              <w:spacing w:beforeLines="10" w:before="24"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⑤市町村民税世帯非課税者であって、</w:t>
            </w:r>
          </w:p>
          <w:p w14:paraId="745A402D" w14:textId="77777777" w:rsidR="0075461C" w:rsidRDefault="00492971" w:rsidP="0075461C">
            <w:pPr>
              <w:autoSpaceDN w:val="0"/>
              <w:spacing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課税年金収入額と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</w:rPr>
              <w:t>【遺族年金※・障害年金】収入額、その他の合計所得金額の合計額が</w:t>
            </w:r>
          </w:p>
          <w:p w14:paraId="12A46F52" w14:textId="455CFDA7" w:rsidR="00492971" w:rsidRPr="0075461C" w:rsidRDefault="00492971" w:rsidP="0075461C">
            <w:pPr>
              <w:autoSpaceDN w:val="0"/>
              <w:spacing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  <w:u w:val="single"/>
              </w:rPr>
              <w:t>年額</w:t>
            </w:r>
            <w:r w:rsidR="009B19F9"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  <w:u w:val="single"/>
              </w:rPr>
              <w:t>120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  <w:u w:val="single"/>
              </w:rPr>
              <w:t>万円を超えます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sz w:val="17"/>
                <w:szCs w:val="17"/>
              </w:rPr>
              <w:t>。</w:t>
            </w:r>
          </w:p>
        </w:tc>
      </w:tr>
      <w:tr w:rsidR="00492971" w:rsidRPr="00492971" w14:paraId="5E6210EC" w14:textId="77777777" w:rsidTr="00A423D5">
        <w:tblPrEx>
          <w:tblCellMar>
            <w:left w:w="0" w:type="dxa"/>
            <w:right w:w="0" w:type="dxa"/>
          </w:tblCellMar>
        </w:tblPrEx>
        <w:trPr>
          <w:cantSplit/>
          <w:trHeight w:val="738"/>
        </w:trPr>
        <w:tc>
          <w:tcPr>
            <w:tcW w:w="1675" w:type="dxa"/>
            <w:gridSpan w:val="2"/>
            <w:vMerge w:val="restart"/>
            <w:vAlign w:val="center"/>
          </w:tcPr>
          <w:p w14:paraId="32850094" w14:textId="77777777" w:rsidR="009E0B8A" w:rsidRDefault="00492971" w:rsidP="009E0B8A">
            <w:pPr>
              <w:autoSpaceDN w:val="0"/>
              <w:spacing w:line="180" w:lineRule="exact"/>
              <w:ind w:leftChars="20" w:left="48" w:rightChars="20" w:right="48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預貯金等に</w:t>
            </w:r>
          </w:p>
          <w:p w14:paraId="0287D539" w14:textId="33740A74" w:rsidR="00492971" w:rsidRPr="00492971" w:rsidRDefault="00492971" w:rsidP="009E0B8A">
            <w:pPr>
              <w:autoSpaceDN w:val="0"/>
              <w:spacing w:line="180" w:lineRule="exact"/>
              <w:ind w:leftChars="20" w:left="48" w:rightChars="20" w:right="48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関する申告</w:t>
            </w:r>
          </w:p>
          <w:p w14:paraId="05C1D212" w14:textId="77777777" w:rsidR="009E0B8A" w:rsidRDefault="00492971" w:rsidP="009E0B8A">
            <w:pPr>
              <w:autoSpaceDN w:val="0"/>
              <w:spacing w:line="180" w:lineRule="exact"/>
              <w:ind w:leftChars="20" w:left="48" w:rightChars="20" w:right="48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0"/>
              </w:rPr>
            </w:pPr>
            <w:r w:rsidRPr="009E0B8A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0"/>
              </w:rPr>
              <w:t>※通帳等の写しは</w:t>
            </w:r>
          </w:p>
          <w:p w14:paraId="300BACAC" w14:textId="77A4AC6A" w:rsidR="00492971" w:rsidRPr="00492971" w:rsidRDefault="00492971" w:rsidP="009E0B8A">
            <w:pPr>
              <w:autoSpaceDN w:val="0"/>
              <w:spacing w:line="180" w:lineRule="exact"/>
              <w:ind w:leftChars="20" w:left="48" w:rightChars="20" w:right="48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0"/>
                <w:szCs w:val="10"/>
              </w:rPr>
            </w:pPr>
            <w:r w:rsidRPr="009E0B8A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0"/>
              </w:rPr>
              <w:t>別添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14:paraId="4AEC0878" w14:textId="77777777" w:rsidR="00492971" w:rsidRPr="00492971" w:rsidRDefault="00492971" w:rsidP="00492971">
            <w:pPr>
              <w:autoSpaceDN w:val="0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pacing w:val="-4"/>
                <w:sz w:val="20"/>
                <w:szCs w:val="20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pacing w:val="-4"/>
                <w:sz w:val="20"/>
                <w:szCs w:val="20"/>
              </w:rPr>
              <w:t>□</w:t>
            </w:r>
          </w:p>
        </w:tc>
        <w:tc>
          <w:tcPr>
            <w:tcW w:w="7284" w:type="dxa"/>
            <w:gridSpan w:val="19"/>
            <w:tcBorders>
              <w:left w:val="dashSmallGap" w:sz="4" w:space="0" w:color="auto"/>
              <w:bottom w:val="nil"/>
            </w:tcBorders>
            <w:vAlign w:val="center"/>
          </w:tcPr>
          <w:p w14:paraId="580F48DD" w14:textId="39EC357E" w:rsidR="009B19F9" w:rsidRPr="0075461C" w:rsidRDefault="00492971" w:rsidP="00492971">
            <w:pPr>
              <w:autoSpaceDN w:val="0"/>
              <w:spacing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預貯金、有価証券等の金額の合計が②の方は</w:t>
            </w:r>
            <w:r w:rsidR="009B19F9"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1,000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万円(夫婦は</w:t>
            </w:r>
            <w:r w:rsidR="009B19F9"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2,000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万円）、</w:t>
            </w:r>
          </w:p>
          <w:p w14:paraId="18327FFF" w14:textId="29229C52" w:rsidR="009B19F9" w:rsidRPr="0075461C" w:rsidRDefault="00492971" w:rsidP="00492971">
            <w:pPr>
              <w:autoSpaceDN w:val="0"/>
              <w:spacing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③の方は650万円(同</w:t>
            </w:r>
            <w:r w:rsidR="009B19F9"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1,650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万円)、④の方は550万円(同</w:t>
            </w:r>
            <w:r w:rsidR="009B19F9"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1,550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万円)、</w:t>
            </w:r>
          </w:p>
          <w:p w14:paraId="179BEC51" w14:textId="4193F021" w:rsidR="00492971" w:rsidRPr="0075461C" w:rsidRDefault="00492971" w:rsidP="00492971">
            <w:pPr>
              <w:autoSpaceDN w:val="0"/>
              <w:spacing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7"/>
                <w:szCs w:val="17"/>
              </w:rPr>
            </w:pP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⑤の方は500万円(同</w:t>
            </w:r>
            <w:r w:rsidR="009B19F9"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1,500</w:t>
            </w:r>
            <w:r w:rsidRPr="0075461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7"/>
                <w:szCs w:val="17"/>
              </w:rPr>
              <w:t>万円)以下です。</w:t>
            </w:r>
          </w:p>
          <w:p w14:paraId="53C597EC" w14:textId="1E597EC3" w:rsidR="00492971" w:rsidRPr="0075461C" w:rsidRDefault="00492971" w:rsidP="0075461C">
            <w:pPr>
              <w:autoSpaceDN w:val="0"/>
              <w:spacing w:line="18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7"/>
                <w:szCs w:val="17"/>
              </w:rPr>
            </w:pPr>
            <w:r w:rsidRPr="00A423D5">
              <w:rPr>
                <w:rFonts w:asciiTheme="minorEastAsia" w:eastAsiaTheme="minorEastAsia" w:hAnsiTheme="minorEastAsia" w:hint="eastAsia"/>
                <w:snapToGrid w:val="0"/>
                <w:sz w:val="16"/>
                <w:szCs w:val="17"/>
              </w:rPr>
              <w:t>※第２号被保険者(40歳以上64歳以下)の場合、③～⑤の方は</w:t>
            </w:r>
            <w:r w:rsidR="009B19F9" w:rsidRPr="00A423D5">
              <w:rPr>
                <w:rFonts w:asciiTheme="minorEastAsia" w:eastAsiaTheme="minorEastAsia" w:hAnsiTheme="minorEastAsia" w:hint="eastAsia"/>
                <w:snapToGrid w:val="0"/>
                <w:sz w:val="16"/>
                <w:szCs w:val="17"/>
              </w:rPr>
              <w:t>1,000</w:t>
            </w:r>
            <w:r w:rsidRPr="00A423D5">
              <w:rPr>
                <w:rFonts w:asciiTheme="minorEastAsia" w:eastAsiaTheme="minorEastAsia" w:hAnsiTheme="minorEastAsia" w:hint="eastAsia"/>
                <w:snapToGrid w:val="0"/>
                <w:sz w:val="16"/>
                <w:szCs w:val="17"/>
              </w:rPr>
              <w:t>万円(夫婦は</w:t>
            </w:r>
            <w:r w:rsidR="009B19F9" w:rsidRPr="00A423D5">
              <w:rPr>
                <w:rFonts w:asciiTheme="minorEastAsia" w:eastAsiaTheme="minorEastAsia" w:hAnsiTheme="minorEastAsia" w:hint="eastAsia"/>
                <w:snapToGrid w:val="0"/>
                <w:sz w:val="16"/>
                <w:szCs w:val="17"/>
              </w:rPr>
              <w:t>2,000</w:t>
            </w:r>
            <w:r w:rsidRPr="00A423D5">
              <w:rPr>
                <w:rFonts w:asciiTheme="minorEastAsia" w:eastAsiaTheme="minorEastAsia" w:hAnsiTheme="minorEastAsia" w:hint="eastAsia"/>
                <w:snapToGrid w:val="0"/>
                <w:sz w:val="16"/>
                <w:szCs w:val="17"/>
              </w:rPr>
              <w:t>万円)以下です。</w:t>
            </w:r>
          </w:p>
        </w:tc>
      </w:tr>
      <w:tr w:rsidR="00492971" w:rsidRPr="00492971" w14:paraId="326EBEB1" w14:textId="77777777" w:rsidTr="00A423D5">
        <w:tblPrEx>
          <w:tblCellMar>
            <w:left w:w="0" w:type="dxa"/>
            <w:right w:w="0" w:type="dxa"/>
          </w:tblCellMar>
        </w:tblPrEx>
        <w:trPr>
          <w:cantSplit/>
          <w:trHeight w:val="500"/>
        </w:trPr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3025EB" w14:textId="77777777" w:rsidR="00492971" w:rsidRPr="00492971" w:rsidRDefault="00492971" w:rsidP="00492971">
            <w:pPr>
              <w:autoSpaceDN w:val="0"/>
              <w:ind w:left="70" w:right="7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92B8FB3" w14:textId="77777777" w:rsidR="00492971" w:rsidRPr="00492971" w:rsidRDefault="00492971" w:rsidP="00492971">
            <w:pPr>
              <w:autoSpaceDN w:val="0"/>
              <w:spacing w:line="180" w:lineRule="exact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現金及び</w:t>
            </w:r>
          </w:p>
          <w:p w14:paraId="37348C16" w14:textId="77777777" w:rsidR="00492971" w:rsidRPr="00492971" w:rsidRDefault="00492971" w:rsidP="00492971">
            <w:pPr>
              <w:autoSpaceDN w:val="0"/>
              <w:spacing w:line="180" w:lineRule="exact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預貯金額</w:t>
            </w:r>
          </w:p>
        </w:tc>
        <w:tc>
          <w:tcPr>
            <w:tcW w:w="141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5EEFB76" w14:textId="77777777" w:rsidR="00492971" w:rsidRPr="00492971" w:rsidRDefault="00492971" w:rsidP="00A423D5">
            <w:pPr>
              <w:autoSpaceDN w:val="0"/>
              <w:jc w:val="righ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 xml:space="preserve">　　　　　　　　　円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C31C50B" w14:textId="77777777" w:rsidR="00492971" w:rsidRPr="00492971" w:rsidRDefault="00492971" w:rsidP="00492971">
            <w:pPr>
              <w:autoSpaceDN w:val="0"/>
              <w:spacing w:line="180" w:lineRule="exact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有価証券</w:t>
            </w:r>
          </w:p>
          <w:p w14:paraId="4C61157B" w14:textId="77777777" w:rsidR="00492971" w:rsidRPr="00492971" w:rsidRDefault="00492971" w:rsidP="00492971">
            <w:pPr>
              <w:autoSpaceDN w:val="0"/>
              <w:spacing w:line="180" w:lineRule="exact"/>
              <w:ind w:leftChars="-50" w:left="-120" w:rightChars="-50" w:right="-120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（評価概算額）</w:t>
            </w:r>
          </w:p>
        </w:tc>
        <w:tc>
          <w:tcPr>
            <w:tcW w:w="1219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381EB79" w14:textId="77777777" w:rsidR="00492971" w:rsidRPr="00492971" w:rsidRDefault="00492971" w:rsidP="00A423D5">
            <w:pPr>
              <w:autoSpaceDN w:val="0"/>
              <w:jc w:val="righ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 xml:space="preserve">　　　　　　　　　円</w:t>
            </w:r>
          </w:p>
        </w:tc>
        <w:tc>
          <w:tcPr>
            <w:tcW w:w="1189" w:type="dxa"/>
            <w:gridSpan w:val="5"/>
            <w:tcBorders>
              <w:bottom w:val="single" w:sz="4" w:space="0" w:color="auto"/>
            </w:tcBorders>
            <w:vAlign w:val="center"/>
          </w:tcPr>
          <w:p w14:paraId="6A3347FD" w14:textId="77777777" w:rsidR="00492971" w:rsidRPr="00492971" w:rsidRDefault="00492971" w:rsidP="00492971">
            <w:pPr>
              <w:autoSpaceDN w:val="0"/>
              <w:spacing w:line="180" w:lineRule="exact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その他</w:t>
            </w:r>
          </w:p>
          <w:p w14:paraId="4C5D963E" w14:textId="2B67EAA9" w:rsidR="00492971" w:rsidRPr="00492971" w:rsidRDefault="00492971" w:rsidP="009E0B8A">
            <w:pPr>
              <w:autoSpaceDN w:val="0"/>
              <w:spacing w:line="180" w:lineRule="exact"/>
              <w:ind w:left="160" w:hangingChars="100" w:hanging="16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（</w:t>
            </w:r>
            <w:r w:rsidR="009E0B8A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現金・</w:t>
            </w: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負債</w:t>
            </w:r>
            <w:r w:rsidR="009E0B8A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を含む</w:t>
            </w: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899" w:type="dxa"/>
            <w:gridSpan w:val="8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CA223FF" w14:textId="08AE6B26" w:rsidR="009E0B8A" w:rsidRDefault="009E0B8A" w:rsidP="00492971">
            <w:pPr>
              <w:autoSpaceDN w:val="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>（　　　　　　　　）※</w:t>
            </w:r>
            <w:r w:rsidR="00492971"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 xml:space="preserve">　　　　　</w:t>
            </w:r>
          </w:p>
          <w:p w14:paraId="7D2DEDE9" w14:textId="77777777" w:rsidR="00492971" w:rsidRDefault="00492971" w:rsidP="00492971">
            <w:pPr>
              <w:autoSpaceDN w:val="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 xml:space="preserve">　</w:t>
            </w:r>
            <w:r w:rsidR="009E0B8A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 xml:space="preserve">　　　　　</w:t>
            </w:r>
            <w:r w:rsidRPr="00492971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6"/>
                <w:szCs w:val="16"/>
              </w:rPr>
              <w:t xml:space="preserve">　　　　円</w:t>
            </w:r>
          </w:p>
          <w:p w14:paraId="3D59A07D" w14:textId="68520FDF" w:rsidR="009E0B8A" w:rsidRPr="00492971" w:rsidRDefault="009E0B8A" w:rsidP="00492971">
            <w:pPr>
              <w:autoSpaceDN w:val="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 w:rsidRPr="009E0B8A">
              <w:rPr>
                <w:rFonts w:asciiTheme="minorHAnsi" w:eastAsiaTheme="minorEastAsia" w:hAnsi="ＭＳ 明朝" w:hint="eastAsia"/>
                <w:snapToGrid w:val="0"/>
                <w:color w:val="000000" w:themeColor="text1"/>
                <w:sz w:val="12"/>
                <w:szCs w:val="16"/>
              </w:rPr>
              <w:t>※内容を記入してください</w:t>
            </w:r>
          </w:p>
        </w:tc>
      </w:tr>
      <w:tr w:rsidR="00A423D5" w:rsidRPr="00492971" w14:paraId="08A4CCDF" w14:textId="77777777" w:rsidTr="006D7E01">
        <w:tblPrEx>
          <w:tblCellMar>
            <w:left w:w="0" w:type="dxa"/>
            <w:right w:w="0" w:type="dxa"/>
          </w:tblCellMar>
        </w:tblPrEx>
        <w:trPr>
          <w:cantSplit/>
          <w:trHeight w:hRule="exact" w:val="264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1008B" w14:textId="77777777" w:rsidR="00A423D5" w:rsidRPr="00492971" w:rsidRDefault="00A423D5" w:rsidP="00492971">
            <w:pPr>
              <w:autoSpaceDN w:val="0"/>
              <w:ind w:left="70" w:right="7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E9E13" w14:textId="77777777" w:rsidR="00A423D5" w:rsidRPr="00492971" w:rsidRDefault="00A423D5" w:rsidP="00492971">
            <w:pPr>
              <w:autoSpaceDN w:val="0"/>
              <w:spacing w:line="180" w:lineRule="exact"/>
              <w:jc w:val="center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326FA" w14:textId="77777777" w:rsidR="00A423D5" w:rsidRPr="00492971" w:rsidRDefault="00A423D5" w:rsidP="00492971">
            <w:pPr>
              <w:autoSpaceDN w:val="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AF34F" w14:textId="77777777" w:rsidR="00A423D5" w:rsidRDefault="00A423D5" w:rsidP="009E0B8A">
            <w:pPr>
              <w:autoSpaceDN w:val="0"/>
              <w:spacing w:beforeLines="20" w:before="48" w:line="200" w:lineRule="exact"/>
              <w:jc w:val="right"/>
              <w:rPr>
                <w:rFonts w:asciiTheme="minorHAnsi" w:eastAsia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int="eastAsia"/>
                <w:snapToGrid w:val="0"/>
                <w:color w:val="000000" w:themeColor="text1"/>
                <w:sz w:val="16"/>
                <w:szCs w:val="16"/>
              </w:rPr>
              <w:t>申請者が被保険者本人の場合には、以下の記載は不要です。</w:t>
            </w:r>
          </w:p>
          <w:p w14:paraId="34DFCC13" w14:textId="77777777" w:rsidR="00A423D5" w:rsidRDefault="00A423D5" w:rsidP="009E0B8A">
            <w:pPr>
              <w:autoSpaceDN w:val="0"/>
              <w:jc w:val="righ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9E0B8A" w:rsidRPr="00492971" w14:paraId="1C976694" w14:textId="77777777" w:rsidTr="009E0B8A">
        <w:tblPrEx>
          <w:tblCellMar>
            <w:left w:w="0" w:type="dxa"/>
            <w:right w:w="0" w:type="dxa"/>
          </w:tblCellMar>
        </w:tblPrEx>
        <w:trPr>
          <w:cantSplit/>
          <w:trHeight w:hRule="exact" w:val="424"/>
        </w:trPr>
        <w:tc>
          <w:tcPr>
            <w:tcW w:w="6438" w:type="dxa"/>
            <w:gridSpan w:val="9"/>
            <w:tcBorders>
              <w:top w:val="single" w:sz="4" w:space="0" w:color="auto"/>
            </w:tcBorders>
          </w:tcPr>
          <w:p w14:paraId="0D19F745" w14:textId="5C188FC4" w:rsidR="009E0B8A" w:rsidRPr="00492971" w:rsidRDefault="009E0B8A" w:rsidP="009E0B8A">
            <w:pPr>
              <w:autoSpaceDN w:val="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申請者氏名</w:t>
            </w:r>
          </w:p>
        </w:tc>
        <w:tc>
          <w:tcPr>
            <w:tcW w:w="3088" w:type="dxa"/>
            <w:gridSpan w:val="13"/>
            <w:tcBorders>
              <w:top w:val="single" w:sz="4" w:space="0" w:color="auto"/>
            </w:tcBorders>
          </w:tcPr>
          <w:p w14:paraId="1C7DAE60" w14:textId="355043A5" w:rsidR="009E0B8A" w:rsidRDefault="009E0B8A" w:rsidP="009E0B8A">
            <w:pPr>
              <w:autoSpaceDN w:val="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連絡先（自宅・勤務先）</w:t>
            </w:r>
          </w:p>
        </w:tc>
      </w:tr>
      <w:tr w:rsidR="009E0B8A" w:rsidRPr="00492971" w14:paraId="2C4D3B7D" w14:textId="77777777" w:rsidTr="009E0B8A">
        <w:tblPrEx>
          <w:tblCellMar>
            <w:left w:w="0" w:type="dxa"/>
            <w:right w:w="0" w:type="dxa"/>
          </w:tblCellMar>
        </w:tblPrEx>
        <w:trPr>
          <w:cantSplit/>
          <w:trHeight w:hRule="exact" w:val="429"/>
        </w:trPr>
        <w:tc>
          <w:tcPr>
            <w:tcW w:w="6438" w:type="dxa"/>
            <w:gridSpan w:val="9"/>
          </w:tcPr>
          <w:p w14:paraId="633FEAEE" w14:textId="77777777" w:rsidR="009E0B8A" w:rsidRDefault="009E0B8A" w:rsidP="009E0B8A">
            <w:pPr>
              <w:autoSpaceDN w:val="0"/>
              <w:spacing w:beforeLines="20" w:before="48" w:line="200" w:lineRule="exact"/>
              <w:jc w:val="left"/>
              <w:rPr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申請者住所</w:t>
            </w:r>
          </w:p>
          <w:p w14:paraId="6000C84E" w14:textId="26248C12" w:rsidR="009E0B8A" w:rsidRPr="00492971" w:rsidRDefault="009E0B8A" w:rsidP="009E0B8A">
            <w:pPr>
              <w:autoSpaceDN w:val="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 xml:space="preserve">　〒</w:t>
            </w:r>
          </w:p>
        </w:tc>
        <w:tc>
          <w:tcPr>
            <w:tcW w:w="3088" w:type="dxa"/>
            <w:gridSpan w:val="13"/>
          </w:tcPr>
          <w:p w14:paraId="4420759F" w14:textId="631E5FAF" w:rsidR="009E0B8A" w:rsidRDefault="009E0B8A" w:rsidP="009E0B8A">
            <w:pPr>
              <w:autoSpaceDN w:val="0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 w:themeColor="text1"/>
                <w:sz w:val="16"/>
                <w:szCs w:val="16"/>
              </w:rPr>
              <w:t>本人との関係</w:t>
            </w:r>
          </w:p>
        </w:tc>
      </w:tr>
      <w:tr w:rsidR="00492971" w:rsidRPr="00492971" w14:paraId="26EA22BE" w14:textId="77777777" w:rsidTr="0083012D">
        <w:trPr>
          <w:cantSplit/>
          <w:trHeight w:val="1222"/>
        </w:trPr>
        <w:tc>
          <w:tcPr>
            <w:tcW w:w="9526" w:type="dxa"/>
            <w:gridSpan w:val="22"/>
            <w:tcBorders>
              <w:left w:val="nil"/>
              <w:bottom w:val="nil"/>
              <w:right w:val="nil"/>
            </w:tcBorders>
          </w:tcPr>
          <w:p w14:paraId="5D9659A0" w14:textId="77777777" w:rsidR="00492971" w:rsidRPr="00492971" w:rsidRDefault="00492971" w:rsidP="00492971">
            <w:pPr>
              <w:autoSpaceDN w:val="0"/>
              <w:spacing w:beforeLines="20" w:before="48" w:line="200" w:lineRule="exact"/>
              <w:jc w:val="left"/>
              <w:rPr>
                <w:rFonts w:asciiTheme="minorHAnsi" w:eastAsiaTheme="minorEastAsia"/>
                <w:snapToGrid w:val="0"/>
                <w:color w:val="000000" w:themeColor="text1"/>
                <w:sz w:val="16"/>
                <w:szCs w:val="16"/>
              </w:rPr>
            </w:pPr>
            <w:r w:rsidRPr="00492971">
              <w:rPr>
                <w:rFonts w:asciiTheme="minorHAnsi" w:eastAsiaTheme="minorEastAsia" w:hint="eastAsia"/>
                <w:snapToGrid w:val="0"/>
                <w:color w:val="000000" w:themeColor="text1"/>
                <w:sz w:val="16"/>
                <w:szCs w:val="16"/>
              </w:rPr>
              <w:t>注意事項</w:t>
            </w:r>
          </w:p>
          <w:p w14:paraId="6BF93A58" w14:textId="0CA947A9" w:rsidR="00492971" w:rsidRPr="00B90561" w:rsidRDefault="00492971" w:rsidP="00492971">
            <w:pPr>
              <w:autoSpaceDN w:val="0"/>
              <w:spacing w:line="200" w:lineRule="exact"/>
              <w:ind w:left="280" w:hangingChars="200" w:hanging="28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4"/>
                <w:szCs w:val="16"/>
              </w:rPr>
            </w:pPr>
            <w:r w:rsidRPr="00B9056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6"/>
              </w:rPr>
              <w:t>⑴　この申請書における「配偶者｣については、世帯分離をしている配偶者又は内縁関係の者を含みます。</w:t>
            </w:r>
          </w:p>
          <w:p w14:paraId="53403F66" w14:textId="1E1E375A" w:rsidR="00492971" w:rsidRDefault="00492971" w:rsidP="00492971">
            <w:pPr>
              <w:autoSpaceDN w:val="0"/>
              <w:spacing w:line="200" w:lineRule="exact"/>
              <w:ind w:left="280" w:hangingChars="200" w:hanging="28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4"/>
                <w:szCs w:val="16"/>
              </w:rPr>
            </w:pPr>
            <w:r w:rsidRPr="00B9056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6"/>
              </w:rPr>
              <w:t>⑵　預貯金等については、同じ種類の預貯金等を複数保有している場合は、その全てを記入し、通帳等の写しを添付してくださ</w:t>
            </w:r>
            <w:r w:rsidR="009B19F9" w:rsidRPr="00B9056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6"/>
              </w:rPr>
              <w:t>い。</w:t>
            </w:r>
          </w:p>
          <w:p w14:paraId="711141AF" w14:textId="65B3C1D4" w:rsidR="000673CC" w:rsidRPr="00B90561" w:rsidRDefault="000673CC" w:rsidP="000673CC">
            <w:pPr>
              <w:autoSpaceDN w:val="0"/>
              <w:spacing w:line="200" w:lineRule="exact"/>
              <w:ind w:left="280" w:hangingChars="200" w:hanging="28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4"/>
                <w:szCs w:val="16"/>
              </w:rPr>
            </w:pPr>
            <w:r w:rsidRPr="00B9056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6"/>
              </w:rPr>
              <w:t>⑶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6"/>
              </w:rPr>
              <w:t xml:space="preserve">　書き切れない場合は、余白に記入するか又は別紙に記入の上添付してください。</w:t>
            </w:r>
          </w:p>
          <w:p w14:paraId="150AEC82" w14:textId="0D2ECB1C" w:rsidR="000673CC" w:rsidRDefault="00FB0229" w:rsidP="000673CC">
            <w:pPr>
              <w:autoSpaceDN w:val="0"/>
              <w:spacing w:afterLines="30" w:after="72" w:line="240" w:lineRule="atLeast"/>
              <w:ind w:left="134" w:hangingChars="96" w:hanging="134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6"/>
              </w:rPr>
              <w:t>⑷</w:t>
            </w:r>
            <w:r w:rsidR="000673C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6"/>
              </w:rPr>
              <w:t xml:space="preserve">　</w:t>
            </w:r>
            <w:r w:rsidR="00492971" w:rsidRPr="00B9056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6"/>
              </w:rPr>
              <w:t>虚偽の申告により不正に特定入所者介護サービス費等の支給を受けた場合には、介護保険法第</w:t>
            </w:r>
            <w:r w:rsidR="00492971" w:rsidRPr="00B90561">
              <w:rPr>
                <w:rFonts w:asciiTheme="minorEastAsia" w:eastAsiaTheme="minorEastAsia" w:hAnsiTheme="minorEastAsia"/>
                <w:snapToGrid w:val="0"/>
                <w:color w:val="000000" w:themeColor="text1"/>
                <w:sz w:val="14"/>
                <w:szCs w:val="16"/>
              </w:rPr>
              <w:t>22</w:t>
            </w:r>
            <w:r w:rsidR="00492971" w:rsidRPr="00B9056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6"/>
              </w:rPr>
              <w:t>条第１項の規定に基づき、</w:t>
            </w:r>
          </w:p>
          <w:p w14:paraId="62CD0897" w14:textId="5F1FFE7B" w:rsidR="00492971" w:rsidRPr="00B90561" w:rsidRDefault="000673CC" w:rsidP="000673CC">
            <w:pPr>
              <w:autoSpaceDN w:val="0"/>
              <w:spacing w:afterLines="30" w:after="72" w:line="0" w:lineRule="atLeast"/>
              <w:ind w:firstLineChars="200" w:firstLine="28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4"/>
                <w:szCs w:val="16"/>
              </w:rPr>
            </w:pPr>
            <w:r w:rsidRPr="00B9056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6"/>
              </w:rPr>
              <w:t>支給された額及び最</w:t>
            </w:r>
            <w:r w:rsidR="00492971" w:rsidRPr="00B9056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6"/>
              </w:rPr>
              <w:t>大２倍の加算金を返還していただくことがあります。</w:t>
            </w:r>
          </w:p>
          <w:p w14:paraId="6ECF6F34" w14:textId="0AD65C98" w:rsidR="00492971" w:rsidRPr="00492971" w:rsidRDefault="00492971" w:rsidP="00492971">
            <w:pPr>
              <w:autoSpaceDN w:val="0"/>
              <w:spacing w:beforeLines="10" w:before="24" w:line="180" w:lineRule="exact"/>
              <w:jc w:val="left"/>
              <w:rPr>
                <w:rFonts w:asciiTheme="minorHAnsi" w:eastAsiaTheme="minorEastAsia"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576F71CD" w14:textId="14F0DFAD" w:rsidR="00492971" w:rsidRPr="00492971" w:rsidRDefault="00492971" w:rsidP="00492971">
      <w:pPr>
        <w:widowControl/>
        <w:ind w:firstLineChars="200" w:firstLine="420"/>
        <w:jc w:val="left"/>
        <w:rPr>
          <w:rFonts w:asciiTheme="minorHAnsi" w:eastAsiaTheme="minorEastAsia"/>
          <w:sz w:val="21"/>
          <w:szCs w:val="22"/>
        </w:rPr>
      </w:pPr>
    </w:p>
    <w:bookmarkEnd w:id="0"/>
    <w:sectPr w:rsidR="00492971" w:rsidRPr="00492971" w:rsidSect="00CF36C1"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6CED0" w14:textId="77777777" w:rsidR="000673CC" w:rsidRDefault="000673CC" w:rsidP="00E87470">
      <w:r>
        <w:separator/>
      </w:r>
    </w:p>
  </w:endnote>
  <w:endnote w:type="continuationSeparator" w:id="0">
    <w:p w14:paraId="63524854" w14:textId="77777777" w:rsidR="000673CC" w:rsidRDefault="000673CC" w:rsidP="00E8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5C595" w14:textId="77777777" w:rsidR="000673CC" w:rsidRDefault="000673CC" w:rsidP="00E87470">
      <w:r>
        <w:separator/>
      </w:r>
    </w:p>
  </w:footnote>
  <w:footnote w:type="continuationSeparator" w:id="0">
    <w:p w14:paraId="481F1DD0" w14:textId="77777777" w:rsidR="000673CC" w:rsidRDefault="000673CC" w:rsidP="00E8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1320E"/>
    <w:multiLevelType w:val="hybridMultilevel"/>
    <w:tmpl w:val="7CECE192"/>
    <w:lvl w:ilvl="0" w:tplc="B25CFC3E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4E016B4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F2C45"/>
    <w:multiLevelType w:val="hybridMultilevel"/>
    <w:tmpl w:val="7ADCD700"/>
    <w:lvl w:ilvl="0" w:tplc="C8C4AA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68F3079D"/>
    <w:multiLevelType w:val="hybridMultilevel"/>
    <w:tmpl w:val="6F3CD59A"/>
    <w:lvl w:ilvl="0" w:tplc="C12EB98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36"/>
    <w:rsid w:val="00005DE4"/>
    <w:rsid w:val="000135B5"/>
    <w:rsid w:val="000152AF"/>
    <w:rsid w:val="00024FA7"/>
    <w:rsid w:val="000254C4"/>
    <w:rsid w:val="000350BE"/>
    <w:rsid w:val="000462F4"/>
    <w:rsid w:val="000465E6"/>
    <w:rsid w:val="00054AFD"/>
    <w:rsid w:val="00056039"/>
    <w:rsid w:val="000614A5"/>
    <w:rsid w:val="000673CC"/>
    <w:rsid w:val="00073967"/>
    <w:rsid w:val="00076159"/>
    <w:rsid w:val="00086217"/>
    <w:rsid w:val="00086F22"/>
    <w:rsid w:val="00096A53"/>
    <w:rsid w:val="000A6F68"/>
    <w:rsid w:val="000C777B"/>
    <w:rsid w:val="000E6AE6"/>
    <w:rsid w:val="000F06DF"/>
    <w:rsid w:val="000F145E"/>
    <w:rsid w:val="000F2C1C"/>
    <w:rsid w:val="000F3506"/>
    <w:rsid w:val="00105DAC"/>
    <w:rsid w:val="0011132E"/>
    <w:rsid w:val="00111CAD"/>
    <w:rsid w:val="00113961"/>
    <w:rsid w:val="00130BE6"/>
    <w:rsid w:val="00142EB4"/>
    <w:rsid w:val="0014396A"/>
    <w:rsid w:val="00152E53"/>
    <w:rsid w:val="001564FB"/>
    <w:rsid w:val="0018410E"/>
    <w:rsid w:val="00192765"/>
    <w:rsid w:val="0019444E"/>
    <w:rsid w:val="001B475D"/>
    <w:rsid w:val="001C6C3F"/>
    <w:rsid w:val="001E44EE"/>
    <w:rsid w:val="001F3D25"/>
    <w:rsid w:val="001F3E3E"/>
    <w:rsid w:val="00217136"/>
    <w:rsid w:val="002222DF"/>
    <w:rsid w:val="00243A68"/>
    <w:rsid w:val="0024480F"/>
    <w:rsid w:val="002B1BE3"/>
    <w:rsid w:val="002C45C5"/>
    <w:rsid w:val="002C5D4B"/>
    <w:rsid w:val="002C77BF"/>
    <w:rsid w:val="002E2649"/>
    <w:rsid w:val="002F5B6E"/>
    <w:rsid w:val="002F61C3"/>
    <w:rsid w:val="003108C8"/>
    <w:rsid w:val="003226B1"/>
    <w:rsid w:val="00356024"/>
    <w:rsid w:val="003801B1"/>
    <w:rsid w:val="00381536"/>
    <w:rsid w:val="00383A56"/>
    <w:rsid w:val="00393909"/>
    <w:rsid w:val="003A0D1E"/>
    <w:rsid w:val="003A1BD1"/>
    <w:rsid w:val="003A7706"/>
    <w:rsid w:val="003D0484"/>
    <w:rsid w:val="003D2D0E"/>
    <w:rsid w:val="003E1FD2"/>
    <w:rsid w:val="00405C09"/>
    <w:rsid w:val="00417A2E"/>
    <w:rsid w:val="00425500"/>
    <w:rsid w:val="0042565F"/>
    <w:rsid w:val="004402AD"/>
    <w:rsid w:val="00446B83"/>
    <w:rsid w:val="004623E1"/>
    <w:rsid w:val="004712F7"/>
    <w:rsid w:val="00476282"/>
    <w:rsid w:val="00482360"/>
    <w:rsid w:val="0049012A"/>
    <w:rsid w:val="00492971"/>
    <w:rsid w:val="004A474C"/>
    <w:rsid w:val="004B24F1"/>
    <w:rsid w:val="004D7171"/>
    <w:rsid w:val="004D7251"/>
    <w:rsid w:val="004F667D"/>
    <w:rsid w:val="005005E7"/>
    <w:rsid w:val="00507AA4"/>
    <w:rsid w:val="00514DFD"/>
    <w:rsid w:val="00523072"/>
    <w:rsid w:val="0054492F"/>
    <w:rsid w:val="00547DF0"/>
    <w:rsid w:val="0055186C"/>
    <w:rsid w:val="0057281D"/>
    <w:rsid w:val="00572AE9"/>
    <w:rsid w:val="00593FAB"/>
    <w:rsid w:val="00595063"/>
    <w:rsid w:val="005C0CE9"/>
    <w:rsid w:val="005C5551"/>
    <w:rsid w:val="005E58FA"/>
    <w:rsid w:val="005F5E94"/>
    <w:rsid w:val="00602C6D"/>
    <w:rsid w:val="00615547"/>
    <w:rsid w:val="006434DA"/>
    <w:rsid w:val="00652E01"/>
    <w:rsid w:val="00677013"/>
    <w:rsid w:val="00694204"/>
    <w:rsid w:val="006954E2"/>
    <w:rsid w:val="00697F72"/>
    <w:rsid w:val="006A17E2"/>
    <w:rsid w:val="006B2302"/>
    <w:rsid w:val="006D2B65"/>
    <w:rsid w:val="006D7E01"/>
    <w:rsid w:val="0071129A"/>
    <w:rsid w:val="007273A7"/>
    <w:rsid w:val="007517E4"/>
    <w:rsid w:val="00751A81"/>
    <w:rsid w:val="0075461C"/>
    <w:rsid w:val="007712EF"/>
    <w:rsid w:val="00787582"/>
    <w:rsid w:val="00794C78"/>
    <w:rsid w:val="007B2394"/>
    <w:rsid w:val="007B4BA0"/>
    <w:rsid w:val="007C0944"/>
    <w:rsid w:val="007D5351"/>
    <w:rsid w:val="007E33B6"/>
    <w:rsid w:val="007F23DC"/>
    <w:rsid w:val="007F5AEA"/>
    <w:rsid w:val="007F7136"/>
    <w:rsid w:val="00801FDC"/>
    <w:rsid w:val="008107B1"/>
    <w:rsid w:val="0082628C"/>
    <w:rsid w:val="0083012D"/>
    <w:rsid w:val="00843F8E"/>
    <w:rsid w:val="008A6D6C"/>
    <w:rsid w:val="008B2FE7"/>
    <w:rsid w:val="008C3060"/>
    <w:rsid w:val="008C7D8B"/>
    <w:rsid w:val="008D194E"/>
    <w:rsid w:val="008D4243"/>
    <w:rsid w:val="008F062A"/>
    <w:rsid w:val="008F0ECA"/>
    <w:rsid w:val="008F1A0F"/>
    <w:rsid w:val="008F744B"/>
    <w:rsid w:val="009239E5"/>
    <w:rsid w:val="0092637F"/>
    <w:rsid w:val="009263DA"/>
    <w:rsid w:val="009311B7"/>
    <w:rsid w:val="00947F26"/>
    <w:rsid w:val="00957EC6"/>
    <w:rsid w:val="00961A88"/>
    <w:rsid w:val="00980BBB"/>
    <w:rsid w:val="009876ED"/>
    <w:rsid w:val="00993E1F"/>
    <w:rsid w:val="009B19F9"/>
    <w:rsid w:val="009B3235"/>
    <w:rsid w:val="009B5F93"/>
    <w:rsid w:val="009E0B8A"/>
    <w:rsid w:val="009E1370"/>
    <w:rsid w:val="009E5CC5"/>
    <w:rsid w:val="00A02CCF"/>
    <w:rsid w:val="00A24F85"/>
    <w:rsid w:val="00A27012"/>
    <w:rsid w:val="00A27FA0"/>
    <w:rsid w:val="00A36E53"/>
    <w:rsid w:val="00A423D5"/>
    <w:rsid w:val="00A435DD"/>
    <w:rsid w:val="00A579A8"/>
    <w:rsid w:val="00A8609C"/>
    <w:rsid w:val="00A966D5"/>
    <w:rsid w:val="00AA1CCC"/>
    <w:rsid w:val="00AC2667"/>
    <w:rsid w:val="00AC4A60"/>
    <w:rsid w:val="00AD77F8"/>
    <w:rsid w:val="00AE5430"/>
    <w:rsid w:val="00AF5AE9"/>
    <w:rsid w:val="00B06D9E"/>
    <w:rsid w:val="00B07250"/>
    <w:rsid w:val="00B07B8D"/>
    <w:rsid w:val="00B259CB"/>
    <w:rsid w:val="00B33102"/>
    <w:rsid w:val="00B64C3C"/>
    <w:rsid w:val="00B71447"/>
    <w:rsid w:val="00B90561"/>
    <w:rsid w:val="00B96A75"/>
    <w:rsid w:val="00BE2BDB"/>
    <w:rsid w:val="00BE2F15"/>
    <w:rsid w:val="00BF2645"/>
    <w:rsid w:val="00BF6908"/>
    <w:rsid w:val="00BF716A"/>
    <w:rsid w:val="00C05382"/>
    <w:rsid w:val="00C153D3"/>
    <w:rsid w:val="00C16FBE"/>
    <w:rsid w:val="00C20B4D"/>
    <w:rsid w:val="00C37542"/>
    <w:rsid w:val="00C54BEF"/>
    <w:rsid w:val="00C602BF"/>
    <w:rsid w:val="00C674B1"/>
    <w:rsid w:val="00C72B38"/>
    <w:rsid w:val="00C77022"/>
    <w:rsid w:val="00C840E2"/>
    <w:rsid w:val="00C9106F"/>
    <w:rsid w:val="00C92C7B"/>
    <w:rsid w:val="00C94DA3"/>
    <w:rsid w:val="00C9759E"/>
    <w:rsid w:val="00CA1A5A"/>
    <w:rsid w:val="00CA475A"/>
    <w:rsid w:val="00CE2305"/>
    <w:rsid w:val="00CF36C1"/>
    <w:rsid w:val="00D0735A"/>
    <w:rsid w:val="00D133FB"/>
    <w:rsid w:val="00D266E9"/>
    <w:rsid w:val="00D64710"/>
    <w:rsid w:val="00D86B76"/>
    <w:rsid w:val="00D875CD"/>
    <w:rsid w:val="00D91E83"/>
    <w:rsid w:val="00D94FF3"/>
    <w:rsid w:val="00DA252C"/>
    <w:rsid w:val="00DB5D69"/>
    <w:rsid w:val="00DF1444"/>
    <w:rsid w:val="00DF5B1F"/>
    <w:rsid w:val="00E00964"/>
    <w:rsid w:val="00E11D3C"/>
    <w:rsid w:val="00E21F13"/>
    <w:rsid w:val="00E5136F"/>
    <w:rsid w:val="00E5681D"/>
    <w:rsid w:val="00E56E03"/>
    <w:rsid w:val="00E75B0E"/>
    <w:rsid w:val="00E87470"/>
    <w:rsid w:val="00E949A5"/>
    <w:rsid w:val="00E96F2E"/>
    <w:rsid w:val="00EA0012"/>
    <w:rsid w:val="00EA69E2"/>
    <w:rsid w:val="00EB1B67"/>
    <w:rsid w:val="00EB7F54"/>
    <w:rsid w:val="00EC0BD3"/>
    <w:rsid w:val="00ED0AE6"/>
    <w:rsid w:val="00ED6A41"/>
    <w:rsid w:val="00EF6D8D"/>
    <w:rsid w:val="00EF7E82"/>
    <w:rsid w:val="00F02377"/>
    <w:rsid w:val="00F22B52"/>
    <w:rsid w:val="00F24D05"/>
    <w:rsid w:val="00F4298D"/>
    <w:rsid w:val="00F43952"/>
    <w:rsid w:val="00F7068D"/>
    <w:rsid w:val="00F75333"/>
    <w:rsid w:val="00F7631A"/>
    <w:rsid w:val="00F941BF"/>
    <w:rsid w:val="00FB0229"/>
    <w:rsid w:val="00FD4A8D"/>
    <w:rsid w:val="00FE07A9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627865BF"/>
  <w15:docId w15:val="{57B16F4A-C8A1-41B3-8143-BAE2D1B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6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57EC6"/>
    <w:pPr>
      <w:ind w:left="1338"/>
      <w:jc w:val="left"/>
      <w:outlineLvl w:val="0"/>
    </w:pPr>
    <w:rPr>
      <w:rFonts w:ascii="メイリオ" w:eastAsia="メイリオ" w:hAnsi="メイリオ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712EF"/>
    <w:pPr>
      <w:wordWrap w:val="0"/>
      <w:autoSpaceDE w:val="0"/>
      <w:autoSpaceDN w:val="0"/>
      <w:adjustRightInd w:val="0"/>
      <w:snapToGrid w:val="0"/>
      <w:spacing w:before="60"/>
      <w:ind w:left="100" w:right="100"/>
      <w:textAlignment w:val="center"/>
    </w:pPr>
    <w:rPr>
      <w:rFonts w:hAnsi="Century" w:cs="ＭＳ 明朝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87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470"/>
  </w:style>
  <w:style w:type="paragraph" w:styleId="a6">
    <w:name w:val="footer"/>
    <w:basedOn w:val="a"/>
    <w:link w:val="a7"/>
    <w:uiPriority w:val="99"/>
    <w:unhideWhenUsed/>
    <w:rsid w:val="00E87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470"/>
  </w:style>
  <w:style w:type="paragraph" w:styleId="a8">
    <w:name w:val="Balloon Text"/>
    <w:basedOn w:val="a"/>
    <w:link w:val="a9"/>
    <w:uiPriority w:val="99"/>
    <w:semiHidden/>
    <w:unhideWhenUsed/>
    <w:rsid w:val="00EA6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9E2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9012A"/>
    <w:pPr>
      <w:widowControl w:val="0"/>
    </w:pPr>
    <w:rPr>
      <w:rFonts w:asciiTheme="minorHAnsi" w:eastAsiaTheme="minorEastAsia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9012A"/>
    <w:pPr>
      <w:ind w:left="118"/>
      <w:jc w:val="left"/>
    </w:pPr>
    <w:rPr>
      <w:rFonts w:ascii="メイリオ" w:eastAsia="メイリオ" w:hAnsi="メイリオ"/>
      <w:kern w:val="0"/>
      <w:sz w:val="21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49012A"/>
    <w:rPr>
      <w:rFonts w:ascii="メイリオ" w:eastAsia="メイリオ" w:hAnsi="メイリオ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9012A"/>
    <w:pPr>
      <w:jc w:val="left"/>
    </w:pPr>
    <w:rPr>
      <w:rFonts w:asciiTheme="minorHAnsi" w:eastAsiaTheme="minorEastAsia"/>
      <w:kern w:val="0"/>
      <w:sz w:val="22"/>
      <w:szCs w:val="22"/>
      <w:lang w:eastAsia="en-US"/>
    </w:rPr>
  </w:style>
  <w:style w:type="table" w:styleId="ac">
    <w:name w:val="Table Grid"/>
    <w:basedOn w:val="a1"/>
    <w:rsid w:val="0049012A"/>
    <w:pPr>
      <w:widowControl w:val="0"/>
    </w:pPr>
    <w:rPr>
      <w:rFonts w:asciiTheme="minorHAnsi" w:eastAsiaTheme="minorEastAsia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E33B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kern w:val="0"/>
      <w:sz w:val="21"/>
      <w:szCs w:val="20"/>
    </w:rPr>
  </w:style>
  <w:style w:type="character" w:customStyle="1" w:styleId="10">
    <w:name w:val="見出し 1 (文字)"/>
    <w:basedOn w:val="a0"/>
    <w:link w:val="1"/>
    <w:uiPriority w:val="9"/>
    <w:rsid w:val="00957EC6"/>
    <w:rPr>
      <w:rFonts w:ascii="メイリオ" w:eastAsia="メイリオ" w:hAnsi="メイリオ"/>
      <w:kern w:val="0"/>
      <w:sz w:val="22"/>
      <w:szCs w:val="22"/>
      <w:lang w:eastAsia="en-US"/>
    </w:rPr>
  </w:style>
  <w:style w:type="table" w:customStyle="1" w:styleId="11">
    <w:name w:val="表 (格子)1"/>
    <w:basedOn w:val="a1"/>
    <w:next w:val="ac"/>
    <w:rsid w:val="00C72B38"/>
    <w:rPr>
      <w:rFonts w:ascii="Century" w:hAnsi="Century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D94FF3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9263DA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rsid w:val="00CE2305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rsid w:val="006434DA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5FB7-81E7-4413-AFD2-719927E8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島市役所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園佳</dc:creator>
  <cp:lastModifiedBy>2766 浅田 孝広</cp:lastModifiedBy>
  <cp:revision>3</cp:revision>
  <cp:lastPrinted>2025-11-20T06:58:00Z</cp:lastPrinted>
  <dcterms:created xsi:type="dcterms:W3CDTF">2026-03-02T08:04:00Z</dcterms:created>
  <dcterms:modified xsi:type="dcterms:W3CDTF">2026-03-30T09:19:00Z</dcterms:modified>
</cp:coreProperties>
</file>